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D9B" w:rsidRDefault="00B50D9B" w:rsidP="00541C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D9B" w:rsidRDefault="00B50D9B" w:rsidP="001314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1C0A" w:rsidRPr="004D0572" w:rsidRDefault="00541C0A" w:rsidP="00541C0A">
      <w:pPr>
        <w:spacing w:after="0"/>
        <w:jc w:val="center"/>
        <w:rPr>
          <w:b/>
          <w:sz w:val="28"/>
          <w:szCs w:val="28"/>
        </w:rPr>
      </w:pPr>
      <w:r w:rsidRPr="004D0572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14BF28B1" wp14:editId="0488D543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C0A" w:rsidRPr="004D0572" w:rsidRDefault="00541C0A" w:rsidP="00541C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541C0A" w:rsidRPr="004D0572" w:rsidRDefault="008C2125" w:rsidP="00541C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ЧАЇВСЬКА </w:t>
      </w:r>
      <w:r w:rsidR="00541C0A" w:rsidRPr="004D0572">
        <w:rPr>
          <w:rFonts w:ascii="Times New Roman" w:hAnsi="Times New Roman" w:cs="Times New Roman"/>
          <w:b/>
          <w:bCs/>
          <w:sz w:val="28"/>
          <w:szCs w:val="28"/>
        </w:rPr>
        <w:t xml:space="preserve">МІСЬКА РАДА </w:t>
      </w:r>
    </w:p>
    <w:p w:rsidR="00541C0A" w:rsidRPr="008C2125" w:rsidRDefault="00541C0A" w:rsidP="00541C0A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ЬМЕ</w:t>
      </w:r>
      <w:r w:rsidRPr="004D0572">
        <w:rPr>
          <w:rFonts w:ascii="Times New Roman" w:hAnsi="Times New Roman" w:cs="Times New Roman"/>
          <w:b/>
          <w:bCs/>
          <w:sz w:val="28"/>
          <w:szCs w:val="28"/>
        </w:rPr>
        <w:t xml:space="preserve"> СКЛИКАННЯ</w:t>
      </w:r>
    </w:p>
    <w:p w:rsidR="00541C0A" w:rsidRPr="008C2125" w:rsidRDefault="00541C0A" w:rsidP="008C2125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Я</w:t>
      </w:r>
      <w:r w:rsidRPr="004D0572">
        <w:rPr>
          <w:rFonts w:ascii="Times New Roman" w:hAnsi="Times New Roman" w:cs="Times New Roman"/>
          <w:b/>
          <w:bCs/>
          <w:sz w:val="28"/>
          <w:szCs w:val="28"/>
        </w:rPr>
        <w:t xml:space="preserve"> СЕСІЯ</w:t>
      </w:r>
      <w:r w:rsidRPr="008C2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1C0A" w:rsidRPr="008C2125" w:rsidRDefault="00541C0A" w:rsidP="008C2125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</w:p>
    <w:p w:rsidR="00541C0A" w:rsidRPr="008C2125" w:rsidRDefault="00541C0A" w:rsidP="008C2125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 w:rsidRPr="008C2125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8C2125" w:rsidRDefault="008C2125" w:rsidP="00541C0A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color w:val="000000"/>
          <w:lang w:eastAsia="uk-UA" w:bidi="uk-UA"/>
        </w:rPr>
      </w:pPr>
    </w:p>
    <w:p w:rsidR="00541C0A" w:rsidRPr="00820AD2" w:rsidRDefault="00541C0A" w:rsidP="00541C0A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color w:val="000000"/>
          <w:lang w:eastAsia="uk-UA" w:bidi="uk-UA"/>
        </w:rPr>
      </w:pPr>
      <w:r w:rsidRPr="00820AD2">
        <w:rPr>
          <w:b/>
          <w:color w:val="000000"/>
          <w:lang w:eastAsia="uk-UA" w:bidi="uk-UA"/>
        </w:rPr>
        <w:t>В</w:t>
      </w:r>
      <w:r>
        <w:rPr>
          <w:b/>
          <w:color w:val="000000"/>
          <w:lang w:eastAsia="uk-UA" w:bidi="uk-UA"/>
        </w:rPr>
        <w:t xml:space="preserve">ід « </w:t>
      </w:r>
      <w:r w:rsidRPr="00820AD2">
        <w:rPr>
          <w:b/>
          <w:color w:val="000000"/>
          <w:lang w:eastAsia="uk-UA" w:bidi="uk-UA"/>
        </w:rPr>
        <w:t xml:space="preserve"> »</w:t>
      </w:r>
      <w:r>
        <w:rPr>
          <w:rStyle w:val="21"/>
          <w:rFonts w:eastAsia="Verdana"/>
        </w:rPr>
        <w:t xml:space="preserve"> лютого 2021</w:t>
      </w:r>
      <w:r w:rsidRPr="00820AD2">
        <w:rPr>
          <w:rStyle w:val="21"/>
          <w:rFonts w:eastAsia="Verdana"/>
        </w:rPr>
        <w:t xml:space="preserve"> </w:t>
      </w:r>
      <w:r w:rsidRPr="00820AD2">
        <w:rPr>
          <w:b/>
          <w:color w:val="000000"/>
          <w:lang w:eastAsia="uk-UA" w:bidi="uk-UA"/>
        </w:rPr>
        <w:t>року</w:t>
      </w:r>
      <w:r w:rsidRPr="00820AD2">
        <w:rPr>
          <w:b/>
          <w:color w:val="000000"/>
          <w:lang w:eastAsia="uk-UA" w:bidi="uk-UA"/>
        </w:rPr>
        <w:tab/>
        <w:t xml:space="preserve">№ </w:t>
      </w:r>
      <w:r>
        <w:rPr>
          <w:b/>
          <w:color w:val="000000"/>
          <w:lang w:eastAsia="uk-UA" w:bidi="uk-UA"/>
        </w:rPr>
        <w:t>ПРОЕКТ</w:t>
      </w:r>
    </w:p>
    <w:p w:rsidR="00541C0A" w:rsidRPr="00820AD2" w:rsidRDefault="00541C0A" w:rsidP="00541C0A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</w:rPr>
      </w:pPr>
    </w:p>
    <w:p w:rsidR="00541C0A" w:rsidRDefault="00541C0A" w:rsidP="00541C0A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  <w:bookmarkStart w:id="0" w:name="bookmark1"/>
      <w:r w:rsidRPr="00820AD2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Про </w:t>
      </w: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затвердження звіту </w:t>
      </w:r>
    </w:p>
    <w:p w:rsidR="00541C0A" w:rsidRDefault="008C2125" w:rsidP="00541C0A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про</w:t>
      </w:r>
      <w:r w:rsidR="00541C0A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 xml:space="preserve"> виконання Програми</w:t>
      </w:r>
    </w:p>
    <w:p w:rsidR="00541C0A" w:rsidRPr="00820AD2" w:rsidRDefault="00541C0A" w:rsidP="00541C0A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«Соціальна підтримка малозабезпечених верств населення  Почаївської міської об’єднаної територіальної гром</w:t>
      </w:r>
      <w:r w:rsidR="00EF5FAB">
        <w:rPr>
          <w:rFonts w:ascii="Times New Roman" w:eastAsia="Times New Roman" w:hAnsi="Times New Roman" w:cs="Arial"/>
          <w:b/>
          <w:sz w:val="28"/>
          <w:szCs w:val="28"/>
          <w:lang w:eastAsia="uk-UA"/>
        </w:rPr>
        <w:t>ади на 2019-2020 роки»</w:t>
      </w:r>
    </w:p>
    <w:p w:rsidR="00541C0A" w:rsidRPr="00820AD2" w:rsidRDefault="00541C0A" w:rsidP="00541C0A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8"/>
          <w:szCs w:val="28"/>
          <w:lang w:eastAsia="uk-UA"/>
        </w:rPr>
      </w:pPr>
    </w:p>
    <w:bookmarkEnd w:id="0"/>
    <w:p w:rsidR="00541C0A" w:rsidRPr="00820AD2" w:rsidRDefault="00541C0A" w:rsidP="00541C0A">
      <w:pPr>
        <w:pStyle w:val="20"/>
        <w:spacing w:before="0" w:after="0" w:line="240" w:lineRule="auto"/>
        <w:ind w:firstLine="1000"/>
        <w:rPr>
          <w:color w:val="000000"/>
          <w:lang w:eastAsia="uk-UA" w:bidi="uk-UA"/>
        </w:rPr>
      </w:pPr>
      <w:r>
        <w:rPr>
          <w:color w:val="000000"/>
          <w:lang w:eastAsia="uk-UA" w:bidi="uk-UA"/>
        </w:rPr>
        <w:t>На виконання положень Порядку розроблення та виконання місцевих цільових програм, затвердженого рішенням сесії Почаївської міської ради №792 від 12.04.2017 року , заслухавши звіт про виконання Програми « Соціальна підтримка малозабезпечених верств населення Почаївської міської об’єднаної територіальної громади на 201</w:t>
      </w:r>
      <w:r w:rsidRPr="00CA3AEE">
        <w:rPr>
          <w:color w:val="000000"/>
          <w:lang w:eastAsia="uk-UA" w:bidi="uk-UA"/>
        </w:rPr>
        <w:t>9</w:t>
      </w:r>
      <w:r w:rsidR="00EF5FAB">
        <w:rPr>
          <w:color w:val="000000"/>
          <w:lang w:eastAsia="uk-UA" w:bidi="uk-UA"/>
        </w:rPr>
        <w:t>-2020 роки»</w:t>
      </w:r>
      <w:r w:rsidRPr="00820AD2">
        <w:rPr>
          <w:color w:val="000000"/>
          <w:lang w:eastAsia="uk-UA" w:bidi="uk-UA"/>
        </w:rPr>
        <w:t xml:space="preserve">, </w:t>
      </w:r>
      <w:r>
        <w:rPr>
          <w:color w:val="000000"/>
          <w:lang w:eastAsia="uk-UA" w:bidi="uk-UA"/>
        </w:rPr>
        <w:t xml:space="preserve">зі змінами, </w:t>
      </w:r>
      <w:r w:rsidRPr="00820AD2">
        <w:rPr>
          <w:color w:val="000000"/>
          <w:lang w:eastAsia="uk-UA" w:bidi="uk-UA"/>
        </w:rPr>
        <w:t xml:space="preserve">ст.26, 27 Закону України «Про місцеве </w:t>
      </w:r>
      <w:r>
        <w:rPr>
          <w:color w:val="000000"/>
          <w:lang w:eastAsia="uk-UA" w:bidi="uk-UA"/>
        </w:rPr>
        <w:t>самоврядування в Україні», Почаївська міська рада</w:t>
      </w:r>
    </w:p>
    <w:p w:rsidR="00541C0A" w:rsidRPr="00820AD2" w:rsidRDefault="00541C0A" w:rsidP="00541C0A">
      <w:pPr>
        <w:pStyle w:val="20"/>
        <w:shd w:val="clear" w:color="auto" w:fill="auto"/>
        <w:spacing w:before="0" w:after="0" w:line="240" w:lineRule="auto"/>
        <w:ind w:firstLine="1000"/>
        <w:rPr>
          <w:color w:val="000000"/>
          <w:lang w:eastAsia="uk-UA" w:bidi="uk-UA"/>
        </w:rPr>
      </w:pPr>
    </w:p>
    <w:p w:rsidR="00541C0A" w:rsidRPr="00820AD2" w:rsidRDefault="00541C0A" w:rsidP="00541C0A">
      <w:pPr>
        <w:pStyle w:val="10"/>
        <w:keepNext/>
        <w:keepLines/>
        <w:shd w:val="clear" w:color="auto" w:fill="auto"/>
        <w:spacing w:after="257" w:line="240" w:lineRule="auto"/>
        <w:ind w:left="426" w:right="20"/>
        <w:rPr>
          <w:color w:val="000000"/>
          <w:sz w:val="28"/>
          <w:szCs w:val="28"/>
          <w:lang w:eastAsia="uk-UA" w:bidi="uk-UA"/>
        </w:rPr>
      </w:pPr>
      <w:r w:rsidRPr="00820AD2">
        <w:rPr>
          <w:color w:val="000000"/>
          <w:sz w:val="28"/>
          <w:szCs w:val="28"/>
          <w:lang w:eastAsia="uk-UA" w:bidi="uk-UA"/>
        </w:rPr>
        <w:t>ВИРІШИЛА:</w:t>
      </w:r>
    </w:p>
    <w:p w:rsidR="00541C0A" w:rsidRPr="00820AD2" w:rsidRDefault="00541C0A" w:rsidP="00541C0A">
      <w:pPr>
        <w:pStyle w:val="10"/>
        <w:keepNext/>
        <w:keepLines/>
        <w:numPr>
          <w:ilvl w:val="0"/>
          <w:numId w:val="5"/>
        </w:numPr>
        <w:shd w:val="clear" w:color="auto" w:fill="auto"/>
        <w:spacing w:after="257" w:line="240" w:lineRule="auto"/>
        <w:ind w:right="20"/>
        <w:jc w:val="both"/>
        <w:rPr>
          <w:b w:val="0"/>
          <w:color w:val="000000"/>
          <w:sz w:val="28"/>
          <w:szCs w:val="28"/>
          <w:lang w:eastAsia="uk-UA" w:bidi="uk-UA"/>
        </w:rPr>
      </w:pPr>
      <w:r>
        <w:rPr>
          <w:b w:val="0"/>
          <w:color w:val="000000"/>
          <w:sz w:val="28"/>
          <w:szCs w:val="28"/>
          <w:lang w:eastAsia="uk-UA" w:bidi="uk-UA"/>
        </w:rPr>
        <w:t>Затвердити звіт про виконання П</w:t>
      </w:r>
      <w:r w:rsidRPr="00820AD2">
        <w:rPr>
          <w:b w:val="0"/>
          <w:color w:val="000000"/>
          <w:sz w:val="28"/>
          <w:szCs w:val="28"/>
          <w:lang w:eastAsia="uk-UA" w:bidi="uk-UA"/>
        </w:rPr>
        <w:t>рограми</w:t>
      </w:r>
      <w:r>
        <w:rPr>
          <w:b w:val="0"/>
          <w:color w:val="000000"/>
          <w:sz w:val="28"/>
          <w:szCs w:val="28"/>
          <w:lang w:eastAsia="uk-UA" w:bidi="uk-UA"/>
        </w:rPr>
        <w:t xml:space="preserve"> «</w:t>
      </w:r>
      <w:r w:rsidRPr="00820AD2">
        <w:rPr>
          <w:b w:val="0"/>
          <w:color w:val="000000"/>
          <w:sz w:val="28"/>
          <w:szCs w:val="28"/>
          <w:lang w:eastAsia="uk-UA" w:bidi="uk-UA"/>
        </w:rPr>
        <w:t xml:space="preserve"> </w:t>
      </w:r>
      <w:r>
        <w:rPr>
          <w:b w:val="0"/>
          <w:color w:val="000000"/>
          <w:sz w:val="28"/>
          <w:szCs w:val="28"/>
          <w:lang w:eastAsia="uk-UA" w:bidi="uk-UA"/>
        </w:rPr>
        <w:t>Соціальна підтримка малозабезпечених верств населення  Почаївської міської об’єднаної територіальної громади на 20</w:t>
      </w:r>
      <w:r w:rsidRPr="00EF5FAB">
        <w:rPr>
          <w:b w:val="0"/>
          <w:color w:val="000000"/>
          <w:sz w:val="28"/>
          <w:szCs w:val="28"/>
          <w:lang w:eastAsia="uk-UA" w:bidi="uk-UA"/>
        </w:rPr>
        <w:t>19</w:t>
      </w:r>
      <w:r w:rsidR="00EF5FAB">
        <w:rPr>
          <w:b w:val="0"/>
          <w:color w:val="000000"/>
          <w:sz w:val="28"/>
          <w:szCs w:val="28"/>
          <w:lang w:eastAsia="uk-UA" w:bidi="uk-UA"/>
        </w:rPr>
        <w:t xml:space="preserve">-2020 роки» </w:t>
      </w:r>
      <w:r>
        <w:rPr>
          <w:b w:val="0"/>
          <w:color w:val="000000"/>
          <w:sz w:val="28"/>
          <w:szCs w:val="28"/>
          <w:lang w:eastAsia="uk-UA" w:bidi="uk-UA"/>
        </w:rPr>
        <w:t>,</w:t>
      </w:r>
      <w:r w:rsidRPr="00820AD2">
        <w:rPr>
          <w:b w:val="0"/>
          <w:color w:val="000000"/>
          <w:sz w:val="28"/>
          <w:szCs w:val="28"/>
          <w:lang w:eastAsia="uk-UA" w:bidi="uk-UA"/>
        </w:rPr>
        <w:t xml:space="preserve"> згідно</w:t>
      </w:r>
      <w:r w:rsidRPr="00820AD2">
        <w:rPr>
          <w:color w:val="000000"/>
          <w:sz w:val="28"/>
          <w:szCs w:val="28"/>
          <w:lang w:eastAsia="uk-UA" w:bidi="uk-UA"/>
        </w:rPr>
        <w:t xml:space="preserve"> </w:t>
      </w:r>
      <w:r>
        <w:rPr>
          <w:b w:val="0"/>
          <w:color w:val="000000"/>
          <w:sz w:val="28"/>
          <w:szCs w:val="28"/>
          <w:lang w:eastAsia="uk-UA" w:bidi="uk-UA"/>
        </w:rPr>
        <w:t xml:space="preserve">з додатком </w:t>
      </w:r>
      <w:r w:rsidRPr="00820AD2">
        <w:rPr>
          <w:b w:val="0"/>
          <w:color w:val="000000"/>
          <w:sz w:val="28"/>
          <w:szCs w:val="28"/>
          <w:lang w:eastAsia="uk-UA" w:bidi="uk-UA"/>
        </w:rPr>
        <w:t>1 до рішення.</w:t>
      </w:r>
    </w:p>
    <w:p w:rsidR="00541C0A" w:rsidRPr="000C7711" w:rsidRDefault="00541C0A" w:rsidP="00541C0A">
      <w:pPr>
        <w:pStyle w:val="10"/>
        <w:keepNext/>
        <w:keepLines/>
        <w:numPr>
          <w:ilvl w:val="0"/>
          <w:numId w:val="5"/>
        </w:numPr>
        <w:shd w:val="clear" w:color="auto" w:fill="auto"/>
        <w:spacing w:after="257" w:line="240" w:lineRule="auto"/>
        <w:ind w:right="20"/>
        <w:jc w:val="both"/>
        <w:rPr>
          <w:rStyle w:val="a5"/>
          <w:b/>
          <w:bCs/>
        </w:rPr>
      </w:pPr>
      <w:r>
        <w:rPr>
          <w:b w:val="0"/>
          <w:color w:val="000000"/>
          <w:sz w:val="28"/>
          <w:szCs w:val="28"/>
          <w:lang w:eastAsia="uk-UA" w:bidi="uk-UA"/>
        </w:rPr>
        <w:t>Контроль за виконання</w:t>
      </w:r>
      <w:r w:rsidRPr="00820AD2">
        <w:rPr>
          <w:b w:val="0"/>
          <w:color w:val="000000"/>
          <w:sz w:val="28"/>
          <w:szCs w:val="28"/>
          <w:lang w:eastAsia="uk-UA" w:bidi="uk-UA"/>
        </w:rPr>
        <w:t xml:space="preserve"> </w:t>
      </w:r>
      <w:r>
        <w:rPr>
          <w:b w:val="0"/>
          <w:color w:val="000000"/>
          <w:sz w:val="28"/>
          <w:szCs w:val="28"/>
          <w:lang w:eastAsia="uk-UA" w:bidi="uk-UA"/>
        </w:rPr>
        <w:t xml:space="preserve">даного </w:t>
      </w:r>
      <w:r w:rsidRPr="00820AD2">
        <w:rPr>
          <w:b w:val="0"/>
          <w:color w:val="000000"/>
          <w:sz w:val="28"/>
          <w:szCs w:val="28"/>
          <w:lang w:eastAsia="uk-UA" w:bidi="uk-UA"/>
        </w:rPr>
        <w:t>рішення покласти на постійну комісію з</w:t>
      </w:r>
      <w:r w:rsidRPr="00820AD2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>питань фінансів, бюджету ,планування соціально-економічного розвитку, інвестицій та міжнародного співробітництва</w:t>
      </w:r>
    </w:p>
    <w:p w:rsidR="00541C0A" w:rsidRDefault="00541C0A" w:rsidP="00F45EF8">
      <w:pPr>
        <w:pStyle w:val="10"/>
        <w:keepNext/>
        <w:keepLines/>
        <w:shd w:val="clear" w:color="auto" w:fill="auto"/>
        <w:spacing w:line="240" w:lineRule="auto"/>
        <w:ind w:left="720" w:right="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оношевська М.В.</w:t>
      </w:r>
    </w:p>
    <w:p w:rsidR="00F45EF8" w:rsidRDefault="00F45EF8" w:rsidP="00F45EF8">
      <w:pPr>
        <w:pStyle w:val="10"/>
        <w:keepNext/>
        <w:keepLines/>
        <w:shd w:val="clear" w:color="auto" w:fill="auto"/>
        <w:spacing w:line="240" w:lineRule="auto"/>
        <w:ind w:left="720" w:right="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Мамчур С.М.</w:t>
      </w:r>
    </w:p>
    <w:p w:rsidR="00F45EF8" w:rsidRDefault="00F45EF8" w:rsidP="00541C0A">
      <w:pPr>
        <w:pStyle w:val="10"/>
        <w:keepNext/>
        <w:keepLines/>
        <w:shd w:val="clear" w:color="auto" w:fill="auto"/>
        <w:spacing w:after="257" w:line="240" w:lineRule="auto"/>
        <w:ind w:left="720" w:right="20"/>
        <w:jc w:val="both"/>
      </w:pPr>
      <w:r>
        <w:rPr>
          <w:b w:val="0"/>
          <w:sz w:val="20"/>
          <w:szCs w:val="20"/>
        </w:rPr>
        <w:t>Бондар Г.В.</w:t>
      </w:r>
    </w:p>
    <w:p w:rsidR="007841E8" w:rsidRDefault="007841E8" w:rsidP="007841E8">
      <w:pPr>
        <w:tabs>
          <w:tab w:val="left" w:pos="77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841E8" w:rsidSect="007841E8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B50D9B" w:rsidRDefault="00B50D9B" w:rsidP="007841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D9B" w:rsidRDefault="00B50D9B" w:rsidP="006952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0D9B" w:rsidRPr="00B50D9B" w:rsidRDefault="00B50D9B" w:rsidP="001314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даток 1</w:t>
      </w:r>
    </w:p>
    <w:p w:rsidR="00131454" w:rsidRDefault="00131454" w:rsidP="001314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 Порядку розроблення та </w:t>
      </w:r>
    </w:p>
    <w:p w:rsidR="00131454" w:rsidRPr="00695240" w:rsidRDefault="00131454" w:rsidP="00131454">
      <w:pPr>
        <w:jc w:val="right"/>
        <w:rPr>
          <w:rFonts w:ascii="Times New Roman" w:hAnsi="Times New Roman" w:cs="Times New Roman"/>
          <w:sz w:val="24"/>
          <w:szCs w:val="24"/>
        </w:rPr>
      </w:pPr>
      <w:r w:rsidRPr="00695240">
        <w:rPr>
          <w:rFonts w:ascii="Times New Roman" w:hAnsi="Times New Roman" w:cs="Times New Roman"/>
          <w:sz w:val="24"/>
          <w:szCs w:val="24"/>
        </w:rPr>
        <w:t>виконання місцевих цільових програм</w:t>
      </w:r>
    </w:p>
    <w:p w:rsidR="00131454" w:rsidRPr="00695240" w:rsidRDefault="00131454" w:rsidP="00131454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ція</w:t>
      </w:r>
    </w:p>
    <w:p w:rsidR="00131454" w:rsidRPr="00695240" w:rsidRDefault="00131454" w:rsidP="00131454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стан виконання  цільової програми за 20</w:t>
      </w:r>
      <w:r w:rsidR="00F87C95" w:rsidRPr="0069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69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ік</w:t>
      </w:r>
      <w:r w:rsidRPr="00695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9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щорічна)  </w:t>
      </w:r>
    </w:p>
    <w:p w:rsidR="00131454" w:rsidRPr="00695240" w:rsidRDefault="00131454" w:rsidP="00131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454" w:rsidRPr="00695240" w:rsidRDefault="00131454" w:rsidP="00131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40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ий розпорядник коштів програми</w:t>
      </w:r>
      <w:r w:rsidR="006073C1" w:rsidRPr="0069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</w:t>
      </w:r>
      <w:r w:rsidR="00DB4DF6" w:rsidRPr="006952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73C1" w:rsidRPr="0069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073C1" w:rsidRPr="006952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чаївська міська рада</w:t>
      </w:r>
    </w:p>
    <w:p w:rsidR="00131454" w:rsidRPr="00695240" w:rsidRDefault="00131454" w:rsidP="00131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240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ий виконавець прог</w:t>
      </w:r>
      <w:r w:rsidR="00DB4DF6" w:rsidRPr="0069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и        </w:t>
      </w:r>
      <w:r w:rsidR="006073C1" w:rsidRPr="0069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73C1" w:rsidRPr="006952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чаївська міська рада</w:t>
      </w:r>
    </w:p>
    <w:p w:rsidR="007C4C37" w:rsidRPr="00695240" w:rsidRDefault="00131454" w:rsidP="00DB4DF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на назва програми, ким і коли затверджена </w:t>
      </w:r>
      <w:r w:rsidR="006073C1" w:rsidRPr="006952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 Соціальна підтримка малозабезпечених верств населення Почаївської міської об’єднаної</w:t>
      </w:r>
      <w:r w:rsidR="00F87C95" w:rsidRPr="006952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ериторіальної громади на  2019-2020</w:t>
      </w:r>
      <w:r w:rsidR="006073C1" w:rsidRPr="006952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оки», затверджено рішенням сесії Почаївської місь</w:t>
      </w:r>
      <w:r w:rsidR="00F87C95" w:rsidRPr="006952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ї ради № 1447 від 07.09.2018</w:t>
      </w:r>
      <w:r w:rsidR="007C4C37" w:rsidRPr="006952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.</w:t>
      </w:r>
    </w:p>
    <w:p w:rsidR="00131454" w:rsidRPr="00695240" w:rsidRDefault="00131454" w:rsidP="00131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52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3909"/>
        <w:gridCol w:w="2247"/>
        <w:gridCol w:w="2247"/>
        <w:gridCol w:w="2238"/>
        <w:gridCol w:w="2257"/>
        <w:gridCol w:w="1679"/>
      </w:tblGrid>
      <w:tr w:rsidR="00131454" w:rsidRPr="00695240" w:rsidTr="00131454">
        <w:trPr>
          <w:trHeight w:hRule="exact" w:val="66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1454" w:rsidRPr="00695240" w:rsidRDefault="00131454">
            <w:pPr>
              <w:widowControl w:val="0"/>
              <w:spacing w:after="60" w:line="20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№</w:t>
            </w:r>
          </w:p>
          <w:p w:rsidR="00131454" w:rsidRPr="00695240" w:rsidRDefault="00131454">
            <w:pPr>
              <w:widowControl w:val="0"/>
              <w:spacing w:before="60" w:after="0" w:line="28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1454" w:rsidRPr="00695240" w:rsidRDefault="00131454">
            <w:pPr>
              <w:widowControl w:val="0"/>
              <w:spacing w:after="0" w:line="28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міст заходу</w:t>
            </w:r>
          </w:p>
        </w:tc>
        <w:tc>
          <w:tcPr>
            <w:tcW w:w="44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1454" w:rsidRPr="00695240" w:rsidRDefault="00131454" w:rsidP="006073C1">
            <w:pPr>
              <w:widowControl w:val="0"/>
              <w:spacing w:after="0" w:line="32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ередбачено фінансування на 20</w:t>
            </w:r>
            <w:r w:rsidR="00F87C95"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0</w:t>
            </w: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ік, </w:t>
            </w:r>
            <w:r w:rsidR="00F87C95"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24000</w:t>
            </w: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ис.грн.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93BAF" w:rsidRPr="00695240" w:rsidRDefault="00131454" w:rsidP="00693BAF">
            <w:pPr>
              <w:widowControl w:val="0"/>
              <w:spacing w:after="0" w:line="32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фінансовано за звітній період,</w:t>
            </w:r>
          </w:p>
          <w:p w:rsidR="00131454" w:rsidRPr="00695240" w:rsidRDefault="00F87C95" w:rsidP="00693BAF">
            <w:pPr>
              <w:widowControl w:val="0"/>
              <w:spacing w:after="0" w:line="322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17000</w:t>
            </w:r>
            <w:r w:rsidR="00131454"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ис.гр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31454" w:rsidRPr="00695240" w:rsidRDefault="00131454">
            <w:pPr>
              <w:widowControl w:val="0"/>
              <w:spacing w:after="0" w:line="280" w:lineRule="exact"/>
              <w:ind w:left="3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дійснені заходи</w:t>
            </w:r>
          </w:p>
        </w:tc>
      </w:tr>
      <w:tr w:rsidR="00131454" w:rsidRPr="00695240" w:rsidTr="00131454">
        <w:trPr>
          <w:trHeight w:hRule="exact" w:val="206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31454" w:rsidRPr="00695240" w:rsidRDefault="00131454">
            <w:pPr>
              <w:widowControl w:val="0"/>
              <w:spacing w:after="0" w:line="20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454" w:rsidRPr="00695240" w:rsidRDefault="006073C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1. Надання одноразової матеріальної допомоги малозабезпеченим верствам населення, а також особам, які опинилися у скрутному становищі внаслідок непередбачуваних обстави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1454" w:rsidRPr="00695240" w:rsidRDefault="00131454">
            <w:pPr>
              <w:widowControl w:val="0"/>
              <w:spacing w:after="0" w:line="226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сього з них:</w:t>
            </w:r>
          </w:p>
          <w:p w:rsidR="00131454" w:rsidRPr="00695240" w:rsidRDefault="00131454" w:rsidP="001F287D">
            <w:pPr>
              <w:widowControl w:val="0"/>
              <w:numPr>
                <w:ilvl w:val="0"/>
                <w:numId w:val="1"/>
              </w:numPr>
              <w:tabs>
                <w:tab w:val="left" w:pos="120"/>
              </w:tabs>
              <w:spacing w:after="0" w:line="226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ошти державного бюджету;</w:t>
            </w:r>
          </w:p>
          <w:p w:rsidR="00131454" w:rsidRPr="00695240" w:rsidRDefault="00131454" w:rsidP="001F287D">
            <w:pPr>
              <w:widowControl w:val="0"/>
              <w:numPr>
                <w:ilvl w:val="0"/>
                <w:numId w:val="1"/>
              </w:numPr>
              <w:tabs>
                <w:tab w:val="left" w:pos="125"/>
              </w:tabs>
              <w:spacing w:after="0" w:line="226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ошти обласного бюджету;</w:t>
            </w:r>
          </w:p>
          <w:p w:rsidR="00131454" w:rsidRPr="00695240" w:rsidRDefault="00131454" w:rsidP="001F287D">
            <w:pPr>
              <w:widowControl w:val="0"/>
              <w:numPr>
                <w:ilvl w:val="0"/>
                <w:numId w:val="1"/>
              </w:numPr>
              <w:tabs>
                <w:tab w:val="left" w:pos="125"/>
              </w:tabs>
              <w:spacing w:after="0" w:line="226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ошти міського бюджету;</w:t>
            </w:r>
          </w:p>
          <w:p w:rsidR="00131454" w:rsidRPr="00695240" w:rsidRDefault="00131454" w:rsidP="001F287D">
            <w:pPr>
              <w:widowControl w:val="0"/>
              <w:numPr>
                <w:ilvl w:val="0"/>
                <w:numId w:val="1"/>
              </w:numPr>
              <w:tabs>
                <w:tab w:val="left" w:pos="125"/>
              </w:tabs>
              <w:spacing w:after="0" w:line="226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інші джерела фінансуванн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4DF6" w:rsidRPr="00695240" w:rsidRDefault="00DB4D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DB4DF6" w:rsidRPr="00695240" w:rsidRDefault="00DB4DF6" w:rsidP="00DB4DF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:rsidR="00DB4DF6" w:rsidRPr="00695240" w:rsidRDefault="00DB4DF6" w:rsidP="00DB4DF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:rsidR="00131454" w:rsidRPr="00695240" w:rsidRDefault="00D93198" w:rsidP="00DB4DF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94</w:t>
            </w:r>
            <w:r w:rsidR="00693BAF" w:rsidRPr="00695240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000</w:t>
            </w:r>
            <w:r w:rsidR="00DB4DF6" w:rsidRPr="00695240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 грн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1454" w:rsidRPr="00695240" w:rsidRDefault="00131454">
            <w:pPr>
              <w:widowControl w:val="0"/>
              <w:spacing w:after="0" w:line="226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сього з них:</w:t>
            </w:r>
          </w:p>
          <w:p w:rsidR="00131454" w:rsidRPr="00695240" w:rsidRDefault="00131454" w:rsidP="001F287D">
            <w:pPr>
              <w:widowControl w:val="0"/>
              <w:numPr>
                <w:ilvl w:val="0"/>
                <w:numId w:val="2"/>
              </w:numPr>
              <w:tabs>
                <w:tab w:val="left" w:pos="130"/>
              </w:tabs>
              <w:spacing w:after="0" w:line="226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ошти державного бюджету;</w:t>
            </w:r>
          </w:p>
          <w:p w:rsidR="00131454" w:rsidRPr="00695240" w:rsidRDefault="00131454" w:rsidP="001F287D">
            <w:pPr>
              <w:widowControl w:val="0"/>
              <w:numPr>
                <w:ilvl w:val="0"/>
                <w:numId w:val="2"/>
              </w:numPr>
              <w:tabs>
                <w:tab w:val="left" w:pos="125"/>
              </w:tabs>
              <w:spacing w:after="0" w:line="226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ошти обласного бюджету;</w:t>
            </w:r>
          </w:p>
          <w:p w:rsidR="00131454" w:rsidRPr="00695240" w:rsidRDefault="00131454" w:rsidP="001F287D">
            <w:pPr>
              <w:widowControl w:val="0"/>
              <w:numPr>
                <w:ilvl w:val="0"/>
                <w:numId w:val="2"/>
              </w:numPr>
              <w:tabs>
                <w:tab w:val="left" w:pos="125"/>
              </w:tabs>
              <w:spacing w:after="0" w:line="226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ошти міського бюджету;</w:t>
            </w:r>
          </w:p>
          <w:p w:rsidR="00131454" w:rsidRPr="00695240" w:rsidRDefault="00131454" w:rsidP="001F287D">
            <w:pPr>
              <w:widowControl w:val="0"/>
              <w:numPr>
                <w:ilvl w:val="0"/>
                <w:numId w:val="2"/>
              </w:numPr>
              <w:tabs>
                <w:tab w:val="left" w:pos="125"/>
              </w:tabs>
              <w:spacing w:after="0" w:line="226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інші джерела фінансуванн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4DF6" w:rsidRPr="00695240" w:rsidRDefault="00DB4DF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DB4DF6" w:rsidRPr="00695240" w:rsidRDefault="00DB4DF6" w:rsidP="00DB4DF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:rsidR="00DB4DF6" w:rsidRPr="00695240" w:rsidRDefault="00DB4DF6" w:rsidP="00DB4DF6">
            <w:pPr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</w:p>
          <w:p w:rsidR="00131454" w:rsidRPr="00695240" w:rsidRDefault="006C2A0A" w:rsidP="00DB4DF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>91500</w:t>
            </w:r>
            <w:r w:rsidR="00DB4DF6" w:rsidRPr="00695240">
              <w:rPr>
                <w:rFonts w:ascii="Times New Roman" w:eastAsia="Arial Unicode MS" w:hAnsi="Times New Roman" w:cs="Times New Roman"/>
                <w:sz w:val="24"/>
                <w:szCs w:val="24"/>
                <w:lang w:eastAsia="uk-UA" w:bidi="uk-UA"/>
              </w:rPr>
              <w:t xml:space="preserve"> гр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454" w:rsidRPr="00695240" w:rsidRDefault="00C550C6" w:rsidP="00C550C6">
            <w:pPr>
              <w:widowControl w:val="0"/>
              <w:spacing w:after="0" w:line="200" w:lineRule="exact"/>
              <w:ind w:righ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адано    _</w:t>
            </w:r>
            <w:r w:rsidR="00F87C95"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uk-UA" w:bidi="uk-UA"/>
              </w:rPr>
              <w:t>79</w:t>
            </w: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  одноразових грошових допомог малозабезпеченим верствам населення</w:t>
            </w:r>
          </w:p>
        </w:tc>
      </w:tr>
      <w:tr w:rsidR="00131454" w:rsidRPr="00695240" w:rsidTr="00C550C6">
        <w:trPr>
          <w:trHeight w:hRule="exact" w:val="113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31454" w:rsidRPr="00695240" w:rsidRDefault="00131454">
            <w:pPr>
              <w:widowControl w:val="0"/>
              <w:spacing w:after="0" w:line="28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73C1" w:rsidRPr="00695240" w:rsidRDefault="006073C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2. Надання матеріальної допомоги на    поховання непрацюючих громадян</w:t>
            </w:r>
          </w:p>
          <w:p w:rsidR="006073C1" w:rsidRPr="00695240" w:rsidRDefault="006073C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6073C1" w:rsidRPr="00695240" w:rsidRDefault="006073C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6073C1" w:rsidRPr="00695240" w:rsidRDefault="006073C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131454" w:rsidRPr="00695240" w:rsidRDefault="006073C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     попоховання непрацюючих громадя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454" w:rsidRPr="00695240" w:rsidRDefault="00C550C6" w:rsidP="00C550C6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кошти міського бюджет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C2A0A" w:rsidRPr="00695240" w:rsidRDefault="006C2A0A" w:rsidP="00F87C9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131454" w:rsidRPr="00695240" w:rsidRDefault="00D93198" w:rsidP="00D93198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5000 грн</w:t>
            </w:r>
            <w:r w:rsidR="00DB4DF6"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454" w:rsidRPr="00695240" w:rsidRDefault="00C550C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кошти міського бюджет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1454" w:rsidRPr="00695240" w:rsidRDefault="006C2A0A" w:rsidP="00DB4DF6">
            <w:pPr>
              <w:widowControl w:val="0"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2500</w:t>
            </w:r>
            <w:r w:rsidR="00DB4DF6"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гр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31454" w:rsidRPr="00695240" w:rsidRDefault="000F40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Надано  </w:t>
            </w:r>
            <w:r w:rsidR="00F87C95"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uk-UA" w:bidi="uk-UA"/>
              </w:rPr>
              <w:t>9</w:t>
            </w:r>
            <w:r w:rsidR="00C550C6"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атеріальних допомог на поховання</w:t>
            </w:r>
          </w:p>
        </w:tc>
      </w:tr>
      <w:tr w:rsidR="00131454" w:rsidRPr="00695240" w:rsidTr="00C550C6">
        <w:trPr>
          <w:trHeight w:hRule="exact" w:val="99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31454" w:rsidRPr="00695240" w:rsidRDefault="00131454">
            <w:pPr>
              <w:widowControl w:val="0"/>
              <w:spacing w:after="0" w:line="200" w:lineRule="exact"/>
              <w:ind w:left="2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1454" w:rsidRPr="00695240" w:rsidRDefault="00C550C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3. Надання матеріальної допомоги учасникам АТ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1454" w:rsidRPr="00695240" w:rsidRDefault="00C550C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кошти міського бюджт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2A0A" w:rsidRPr="00695240" w:rsidRDefault="006C2A0A" w:rsidP="00DB4DF6">
            <w:pPr>
              <w:widowControl w:val="0"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  <w:p w:rsidR="00131454" w:rsidRPr="00695240" w:rsidRDefault="00D93198" w:rsidP="00DB4DF6">
            <w:pPr>
              <w:widowControl w:val="0"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000</w:t>
            </w:r>
            <w:r w:rsidR="00DB4DF6"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грн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1454" w:rsidRPr="00695240" w:rsidRDefault="00C550C6" w:rsidP="00C550C6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кошти міського бюджет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31454" w:rsidRPr="00695240" w:rsidRDefault="006C2A0A" w:rsidP="00DB4DF6">
            <w:pPr>
              <w:widowControl w:val="0"/>
              <w:spacing w:after="0" w:line="240" w:lineRule="auto"/>
              <w:ind w:firstLine="708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3000</w:t>
            </w:r>
            <w:r w:rsidR="00DB4DF6"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грн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454" w:rsidRPr="00695240" w:rsidRDefault="000F40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Надано </w:t>
            </w:r>
            <w:r w:rsidR="00F87C95"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uk-UA" w:bidi="uk-UA"/>
              </w:rPr>
              <w:t>3</w:t>
            </w:r>
            <w:r w:rsidR="00C550C6" w:rsidRPr="0069524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атеріальних допомог учасникам АТО</w:t>
            </w:r>
          </w:p>
        </w:tc>
      </w:tr>
    </w:tbl>
    <w:p w:rsidR="00131454" w:rsidRPr="00695240" w:rsidRDefault="00131454" w:rsidP="00131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454" w:rsidRPr="00695240" w:rsidRDefault="00131454" w:rsidP="001314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240">
        <w:rPr>
          <w:rFonts w:ascii="Times New Roman" w:hAnsi="Times New Roman" w:cs="Times New Roman"/>
          <w:b/>
          <w:sz w:val="24"/>
          <w:szCs w:val="24"/>
        </w:rPr>
        <w:t xml:space="preserve">Замовник програми </w:t>
      </w:r>
      <w:r w:rsidRPr="00695240">
        <w:rPr>
          <w:rFonts w:ascii="Times New Roman" w:hAnsi="Times New Roman" w:cs="Times New Roman"/>
          <w:b/>
          <w:sz w:val="24"/>
          <w:szCs w:val="24"/>
        </w:rPr>
        <w:tab/>
      </w:r>
      <w:r w:rsidRPr="00695240">
        <w:rPr>
          <w:rFonts w:ascii="Times New Roman" w:hAnsi="Times New Roman" w:cs="Times New Roman"/>
          <w:b/>
          <w:sz w:val="24"/>
          <w:szCs w:val="24"/>
        </w:rPr>
        <w:tab/>
      </w:r>
      <w:r w:rsidRPr="00695240">
        <w:rPr>
          <w:rFonts w:ascii="Times New Roman" w:hAnsi="Times New Roman" w:cs="Times New Roman"/>
          <w:b/>
          <w:sz w:val="24"/>
          <w:szCs w:val="24"/>
        </w:rPr>
        <w:tab/>
        <w:t>_______________________</w:t>
      </w:r>
      <w:r w:rsidRPr="00695240">
        <w:rPr>
          <w:rFonts w:ascii="Times New Roman" w:hAnsi="Times New Roman" w:cs="Times New Roman"/>
          <w:b/>
          <w:sz w:val="24"/>
          <w:szCs w:val="24"/>
        </w:rPr>
        <w:tab/>
      </w:r>
      <w:r w:rsidRPr="00695240">
        <w:rPr>
          <w:rFonts w:ascii="Times New Roman" w:hAnsi="Times New Roman" w:cs="Times New Roman"/>
          <w:b/>
          <w:sz w:val="24"/>
          <w:szCs w:val="24"/>
        </w:rPr>
        <w:tab/>
        <w:t>_______________</w:t>
      </w:r>
    </w:p>
    <w:p w:rsidR="00131454" w:rsidRPr="00695240" w:rsidRDefault="00131454" w:rsidP="001314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240">
        <w:rPr>
          <w:rFonts w:ascii="Times New Roman" w:hAnsi="Times New Roman" w:cs="Times New Roman"/>
          <w:b/>
          <w:sz w:val="24"/>
          <w:szCs w:val="24"/>
        </w:rPr>
        <w:tab/>
      </w:r>
      <w:r w:rsidRPr="00695240">
        <w:rPr>
          <w:rFonts w:ascii="Times New Roman" w:hAnsi="Times New Roman" w:cs="Times New Roman"/>
          <w:b/>
          <w:sz w:val="24"/>
          <w:szCs w:val="24"/>
        </w:rPr>
        <w:tab/>
      </w:r>
      <w:r w:rsidRPr="00695240">
        <w:rPr>
          <w:rFonts w:ascii="Times New Roman" w:hAnsi="Times New Roman" w:cs="Times New Roman"/>
          <w:b/>
          <w:sz w:val="24"/>
          <w:szCs w:val="24"/>
        </w:rPr>
        <w:tab/>
      </w:r>
      <w:r w:rsidRPr="00695240">
        <w:rPr>
          <w:rFonts w:ascii="Times New Roman" w:hAnsi="Times New Roman" w:cs="Times New Roman"/>
          <w:b/>
          <w:sz w:val="24"/>
          <w:szCs w:val="24"/>
        </w:rPr>
        <w:tab/>
      </w:r>
      <w:r w:rsidRPr="00695240">
        <w:rPr>
          <w:rFonts w:ascii="Times New Roman" w:hAnsi="Times New Roman" w:cs="Times New Roman"/>
          <w:b/>
          <w:sz w:val="24"/>
          <w:szCs w:val="24"/>
        </w:rPr>
        <w:tab/>
      </w:r>
      <w:r w:rsidRPr="00695240">
        <w:rPr>
          <w:rFonts w:ascii="Times New Roman" w:hAnsi="Times New Roman" w:cs="Times New Roman"/>
          <w:b/>
          <w:sz w:val="24"/>
          <w:szCs w:val="24"/>
        </w:rPr>
        <w:tab/>
      </w:r>
      <w:r w:rsidRPr="00695240">
        <w:rPr>
          <w:rFonts w:ascii="Times New Roman" w:hAnsi="Times New Roman" w:cs="Times New Roman"/>
          <w:b/>
          <w:sz w:val="24"/>
          <w:szCs w:val="24"/>
        </w:rPr>
        <w:tab/>
      </w:r>
      <w:r w:rsidRPr="00695240">
        <w:rPr>
          <w:rFonts w:ascii="Times New Roman" w:hAnsi="Times New Roman" w:cs="Times New Roman"/>
          <w:b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>(ПІБ)</w:t>
      </w: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  <w:t>(Підпис</w:t>
      </w:r>
      <w:r w:rsidRPr="00695240">
        <w:rPr>
          <w:rFonts w:ascii="Times New Roman" w:hAnsi="Times New Roman" w:cs="Times New Roman"/>
          <w:b/>
          <w:sz w:val="24"/>
          <w:szCs w:val="24"/>
        </w:rPr>
        <w:t>)</w:t>
      </w:r>
    </w:p>
    <w:p w:rsidR="00131454" w:rsidRPr="00695240" w:rsidRDefault="00131454" w:rsidP="00131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240">
        <w:rPr>
          <w:rFonts w:ascii="Times New Roman" w:hAnsi="Times New Roman" w:cs="Times New Roman"/>
          <w:b/>
          <w:sz w:val="24"/>
          <w:szCs w:val="24"/>
        </w:rPr>
        <w:t>Керівник програми</w:t>
      </w:r>
      <w:r w:rsidRPr="00695240">
        <w:rPr>
          <w:rFonts w:ascii="Times New Roman" w:hAnsi="Times New Roman" w:cs="Times New Roman"/>
          <w:b/>
          <w:sz w:val="24"/>
          <w:szCs w:val="24"/>
        </w:rPr>
        <w:tab/>
      </w:r>
      <w:r w:rsidRPr="00695240">
        <w:rPr>
          <w:rFonts w:ascii="Times New Roman" w:hAnsi="Times New Roman" w:cs="Times New Roman"/>
          <w:b/>
          <w:sz w:val="24"/>
          <w:szCs w:val="24"/>
        </w:rPr>
        <w:tab/>
      </w:r>
      <w:r w:rsidRPr="00695240">
        <w:rPr>
          <w:rFonts w:ascii="Times New Roman" w:hAnsi="Times New Roman" w:cs="Times New Roman"/>
          <w:b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>_______________________</w:t>
      </w: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131454" w:rsidRPr="00695240" w:rsidRDefault="00131454" w:rsidP="00131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  <w:t>(ПІБ)</w:t>
      </w: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</w:r>
      <w:r w:rsidRPr="00695240">
        <w:rPr>
          <w:rFonts w:ascii="Times New Roman" w:hAnsi="Times New Roman" w:cs="Times New Roman"/>
          <w:sz w:val="24"/>
          <w:szCs w:val="24"/>
        </w:rPr>
        <w:tab/>
        <w:t>(Підпис)</w:t>
      </w:r>
    </w:p>
    <w:p w:rsidR="00131454" w:rsidRPr="00695240" w:rsidRDefault="00FA7A04" w:rsidP="00413AD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240">
        <w:rPr>
          <w:rFonts w:ascii="Times New Roman" w:hAnsi="Times New Roman" w:cs="Times New Roman"/>
          <w:b/>
          <w:sz w:val="24"/>
          <w:szCs w:val="24"/>
        </w:rPr>
        <w:t>С</w:t>
      </w:r>
      <w:r w:rsidR="00131454" w:rsidRPr="00695240">
        <w:rPr>
          <w:rFonts w:ascii="Times New Roman" w:hAnsi="Times New Roman" w:cs="Times New Roman"/>
          <w:b/>
          <w:sz w:val="24"/>
          <w:szCs w:val="24"/>
        </w:rPr>
        <w:t>екретар</w:t>
      </w:r>
      <w:r w:rsidR="00A131C6" w:rsidRPr="00695240">
        <w:rPr>
          <w:rFonts w:ascii="Times New Roman" w:hAnsi="Times New Roman" w:cs="Times New Roman"/>
          <w:b/>
          <w:sz w:val="24"/>
          <w:szCs w:val="24"/>
        </w:rPr>
        <w:t xml:space="preserve"> міської ради</w:t>
      </w:r>
      <w:r w:rsidR="00A131C6" w:rsidRPr="00695240">
        <w:rPr>
          <w:rFonts w:ascii="Times New Roman" w:hAnsi="Times New Roman" w:cs="Times New Roman"/>
          <w:b/>
          <w:sz w:val="24"/>
          <w:szCs w:val="24"/>
        </w:rPr>
        <w:tab/>
      </w:r>
      <w:r w:rsidR="00A131C6" w:rsidRPr="00695240">
        <w:rPr>
          <w:rFonts w:ascii="Times New Roman" w:hAnsi="Times New Roman" w:cs="Times New Roman"/>
          <w:b/>
          <w:sz w:val="24"/>
          <w:szCs w:val="24"/>
        </w:rPr>
        <w:tab/>
      </w:r>
      <w:r w:rsidR="00A131C6" w:rsidRPr="00695240">
        <w:rPr>
          <w:rFonts w:ascii="Times New Roman" w:hAnsi="Times New Roman" w:cs="Times New Roman"/>
          <w:b/>
          <w:sz w:val="24"/>
          <w:szCs w:val="24"/>
        </w:rPr>
        <w:tab/>
      </w:r>
      <w:r w:rsidR="00A131C6" w:rsidRPr="00695240">
        <w:rPr>
          <w:rFonts w:ascii="Times New Roman" w:hAnsi="Times New Roman" w:cs="Times New Roman"/>
          <w:b/>
          <w:sz w:val="24"/>
          <w:szCs w:val="24"/>
        </w:rPr>
        <w:tab/>
      </w:r>
      <w:r w:rsidR="00A131C6" w:rsidRPr="00695240">
        <w:rPr>
          <w:rFonts w:ascii="Times New Roman" w:hAnsi="Times New Roman" w:cs="Times New Roman"/>
          <w:b/>
          <w:sz w:val="24"/>
          <w:szCs w:val="24"/>
        </w:rPr>
        <w:tab/>
      </w:r>
      <w:r w:rsidR="00A131C6" w:rsidRPr="00695240">
        <w:rPr>
          <w:rFonts w:ascii="Times New Roman" w:hAnsi="Times New Roman" w:cs="Times New Roman"/>
          <w:b/>
          <w:sz w:val="24"/>
          <w:szCs w:val="24"/>
        </w:rPr>
        <w:tab/>
      </w:r>
      <w:r w:rsidR="00A131C6" w:rsidRPr="00695240">
        <w:rPr>
          <w:rFonts w:ascii="Times New Roman" w:hAnsi="Times New Roman" w:cs="Times New Roman"/>
          <w:b/>
          <w:sz w:val="24"/>
          <w:szCs w:val="24"/>
        </w:rPr>
        <w:tab/>
      </w:r>
      <w:r w:rsidR="00A131C6" w:rsidRPr="00695240">
        <w:rPr>
          <w:rFonts w:ascii="Times New Roman" w:hAnsi="Times New Roman" w:cs="Times New Roman"/>
          <w:b/>
          <w:sz w:val="24"/>
          <w:szCs w:val="24"/>
        </w:rPr>
        <w:tab/>
      </w:r>
      <w:r w:rsidR="00413AD2" w:rsidRPr="00695240">
        <w:rPr>
          <w:rFonts w:ascii="Times New Roman" w:hAnsi="Times New Roman" w:cs="Times New Roman"/>
          <w:b/>
          <w:sz w:val="24"/>
          <w:szCs w:val="24"/>
        </w:rPr>
        <w:t>С.М.</w:t>
      </w:r>
      <w:r w:rsidR="00E719A9" w:rsidRPr="00695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AD2" w:rsidRPr="00695240">
        <w:rPr>
          <w:rFonts w:ascii="Times New Roman" w:hAnsi="Times New Roman" w:cs="Times New Roman"/>
          <w:b/>
          <w:sz w:val="24"/>
          <w:szCs w:val="24"/>
        </w:rPr>
        <w:t>Мамчур</w:t>
      </w:r>
    </w:p>
    <w:p w:rsidR="00131454" w:rsidRDefault="00131454" w:rsidP="0013145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31454" w:rsidRPr="0046410D" w:rsidRDefault="00131454" w:rsidP="0013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6410D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ідсумковий звіт щодо виконання місцевої цільової програми </w:t>
      </w:r>
    </w:p>
    <w:p w:rsidR="00131454" w:rsidRPr="0046410D" w:rsidRDefault="00131454" w:rsidP="00131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131454" w:rsidRPr="0046410D" w:rsidRDefault="00131454" w:rsidP="007C4C3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641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і дані</w:t>
      </w:r>
    </w:p>
    <w:p w:rsidR="0059731B" w:rsidRPr="0046410D" w:rsidRDefault="0059731B" w:rsidP="0059731B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4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іальна підтримка малозабезпечених верств населення Почаївської міської об’єднано</w:t>
      </w:r>
      <w:r w:rsidR="00413AD2" w:rsidRPr="00464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ї територіальної громади на 2019-2020</w:t>
      </w:r>
      <w:r w:rsidRPr="00464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оки, затверджено рішенням </w:t>
      </w:r>
      <w:r w:rsidR="00413AD2" w:rsidRPr="00464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чаївської міської ради № 1447 від 07.09.2018</w:t>
      </w:r>
      <w:r w:rsidRPr="004641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.</w:t>
      </w:r>
    </w:p>
    <w:p w:rsidR="0059731B" w:rsidRPr="007C4C37" w:rsidRDefault="0059731B" w:rsidP="0059731B">
      <w:pPr>
        <w:pStyle w:val="a3"/>
        <w:pBdr>
          <w:bottom w:val="single" w:sz="12" w:space="1" w:color="auto"/>
        </w:pBdr>
        <w:spacing w:after="0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1512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2421"/>
      </w:tblGrid>
      <w:tr w:rsidR="007C4C37" w:rsidRPr="001B0C1B" w:rsidTr="0059731B">
        <w:trPr>
          <w:trHeight w:val="390"/>
        </w:trPr>
        <w:tc>
          <w:tcPr>
            <w:tcW w:w="2700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Назва програми</w:t>
            </w:r>
          </w:p>
        </w:tc>
        <w:tc>
          <w:tcPr>
            <w:tcW w:w="12421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а</w:t>
            </w:r>
            <w:r w:rsidR="00413AD2">
              <w:rPr>
                <w:rFonts w:ascii="Times New Roman" w:hAnsi="Times New Roman" w:cs="Times New Roman"/>
                <w:sz w:val="20"/>
                <w:szCs w:val="20"/>
              </w:rPr>
              <w:t xml:space="preserve"> « С</w:t>
            </w: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оціальної підтримки малозабезпечених верств населення Почаївської міської об’єднаної</w:t>
            </w:r>
            <w:r w:rsidR="00413AD2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ої громади  на 2019-2020</w:t>
            </w: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 xml:space="preserve"> роки</w:t>
            </w:r>
            <w:r w:rsidR="00413A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C4C37" w:rsidRPr="001B0C1B" w:rsidTr="0059731B">
        <w:trPr>
          <w:trHeight w:val="390"/>
        </w:trPr>
        <w:tc>
          <w:tcPr>
            <w:tcW w:w="2700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Ініціатор розроблення програми</w:t>
            </w:r>
          </w:p>
        </w:tc>
        <w:tc>
          <w:tcPr>
            <w:tcW w:w="12421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Виконавчий комітет Почаївської міської ради</w:t>
            </w:r>
          </w:p>
        </w:tc>
      </w:tr>
      <w:tr w:rsidR="007C4C37" w:rsidRPr="001B0C1B" w:rsidTr="0059731B">
        <w:trPr>
          <w:trHeight w:val="390"/>
        </w:trPr>
        <w:tc>
          <w:tcPr>
            <w:tcW w:w="2700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Дата ,номер і назва розпорядчого документа органу  влади про розроблення програми</w:t>
            </w:r>
          </w:p>
        </w:tc>
        <w:tc>
          <w:tcPr>
            <w:tcW w:w="12421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ЗУ «Про звернення громадян»,</w:t>
            </w:r>
          </w:p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ЗУ » Про соціальні послуги»,</w:t>
            </w:r>
          </w:p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ЗУ «Про місцеве самоврядування в Україні»</w:t>
            </w:r>
          </w:p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Постанова КМУ «Про затвердження порядку надання допомоги на поховання деяких категорій осіб виконавцю волевиявлення померлого, або особі, яка зобов’язалася поховати померлого.»</w:t>
            </w:r>
          </w:p>
        </w:tc>
      </w:tr>
      <w:tr w:rsidR="007C4C37" w:rsidRPr="001B0C1B" w:rsidTr="0059731B">
        <w:trPr>
          <w:trHeight w:val="390"/>
        </w:trPr>
        <w:tc>
          <w:tcPr>
            <w:tcW w:w="2700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Розробник програми</w:t>
            </w:r>
          </w:p>
        </w:tc>
        <w:tc>
          <w:tcPr>
            <w:tcW w:w="12421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Виконавчий комітет Почаївської міської ради</w:t>
            </w:r>
          </w:p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C37" w:rsidRPr="001B0C1B" w:rsidTr="0059731B">
        <w:trPr>
          <w:trHeight w:val="390"/>
        </w:trPr>
        <w:tc>
          <w:tcPr>
            <w:tcW w:w="2700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Учасники програми</w:t>
            </w:r>
          </w:p>
        </w:tc>
        <w:tc>
          <w:tcPr>
            <w:tcW w:w="12421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Виконавчий комітет Почаївської міської ради, відділи Почаївської міської ради</w:t>
            </w:r>
          </w:p>
        </w:tc>
      </w:tr>
      <w:tr w:rsidR="007C4C37" w:rsidRPr="001B0C1B" w:rsidTr="0059731B">
        <w:trPr>
          <w:trHeight w:val="390"/>
        </w:trPr>
        <w:tc>
          <w:tcPr>
            <w:tcW w:w="2700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Відповідальний виконавець програми</w:t>
            </w:r>
          </w:p>
        </w:tc>
        <w:tc>
          <w:tcPr>
            <w:tcW w:w="12421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Почаївська міська рада</w:t>
            </w:r>
          </w:p>
        </w:tc>
      </w:tr>
      <w:tr w:rsidR="007C4C37" w:rsidRPr="001B0C1B" w:rsidTr="0059731B">
        <w:trPr>
          <w:trHeight w:val="390"/>
        </w:trPr>
        <w:tc>
          <w:tcPr>
            <w:tcW w:w="2700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Мета програми</w:t>
            </w:r>
          </w:p>
        </w:tc>
        <w:tc>
          <w:tcPr>
            <w:tcW w:w="12421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- забезпечення соціального захисту  населення;</w:t>
            </w:r>
          </w:p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- надання матеріальної допомоги жителям , які опинилися у складних  життєвих обставинах;</w:t>
            </w:r>
          </w:p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- надання грошової допомоги, в тому числі і на поховання.</w:t>
            </w:r>
          </w:p>
        </w:tc>
      </w:tr>
      <w:tr w:rsidR="007C4C37" w:rsidRPr="001B0C1B" w:rsidTr="0059731B">
        <w:trPr>
          <w:trHeight w:val="390"/>
        </w:trPr>
        <w:tc>
          <w:tcPr>
            <w:tcW w:w="2700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Термін реалізації програми</w:t>
            </w:r>
          </w:p>
        </w:tc>
        <w:tc>
          <w:tcPr>
            <w:tcW w:w="12421" w:type="dxa"/>
          </w:tcPr>
          <w:p w:rsidR="007C4C37" w:rsidRPr="007C4C37" w:rsidRDefault="00413AD2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  <w:r w:rsidR="007C4C37" w:rsidRPr="007C4C37">
              <w:rPr>
                <w:rFonts w:ascii="Times New Roman" w:hAnsi="Times New Roman" w:cs="Times New Roman"/>
                <w:sz w:val="20"/>
                <w:szCs w:val="20"/>
              </w:rPr>
              <w:t xml:space="preserve"> роки</w:t>
            </w:r>
          </w:p>
        </w:tc>
      </w:tr>
      <w:tr w:rsidR="007C4C37" w:rsidRPr="001B0C1B" w:rsidTr="0059731B">
        <w:trPr>
          <w:trHeight w:val="390"/>
        </w:trPr>
        <w:tc>
          <w:tcPr>
            <w:tcW w:w="2700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Загальний обсяг фінансування</w:t>
            </w:r>
          </w:p>
        </w:tc>
        <w:tc>
          <w:tcPr>
            <w:tcW w:w="12421" w:type="dxa"/>
          </w:tcPr>
          <w:p w:rsidR="007C4C37" w:rsidRPr="007C4C37" w:rsidRDefault="00E137A1" w:rsidP="00E137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5</w:t>
            </w:r>
            <w:r w:rsidR="007C4C37" w:rsidRPr="007C4C37">
              <w:rPr>
                <w:rFonts w:ascii="Times New Roman" w:hAnsi="Times New Roman" w:cs="Times New Roman"/>
                <w:sz w:val="20"/>
                <w:szCs w:val="20"/>
              </w:rPr>
              <w:t>00 грн.</w:t>
            </w:r>
          </w:p>
        </w:tc>
      </w:tr>
      <w:tr w:rsidR="007C4C37" w:rsidRPr="001B0C1B" w:rsidTr="0059731B">
        <w:trPr>
          <w:trHeight w:val="390"/>
        </w:trPr>
        <w:tc>
          <w:tcPr>
            <w:tcW w:w="2700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Очікувані результати виконання програми</w:t>
            </w:r>
          </w:p>
        </w:tc>
        <w:tc>
          <w:tcPr>
            <w:tcW w:w="12421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- підвищення рівня соціального захисту малозабезпечених жителів громади;</w:t>
            </w:r>
          </w:p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- отримання  додаткових гарантій соціального захисту;</w:t>
            </w:r>
          </w:p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- сприяння вирішення інших соціально-побутових питань;</w:t>
            </w:r>
          </w:p>
        </w:tc>
      </w:tr>
      <w:tr w:rsidR="007C4C37" w:rsidRPr="001B0C1B" w:rsidTr="0059731B">
        <w:trPr>
          <w:trHeight w:val="390"/>
        </w:trPr>
        <w:tc>
          <w:tcPr>
            <w:tcW w:w="2700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Контроль за виконанням програми</w:t>
            </w:r>
          </w:p>
        </w:tc>
        <w:tc>
          <w:tcPr>
            <w:tcW w:w="12421" w:type="dxa"/>
          </w:tcPr>
          <w:p w:rsidR="007C4C37" w:rsidRPr="007C4C37" w:rsidRDefault="007C4C37" w:rsidP="007C4C3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4C37">
              <w:rPr>
                <w:rFonts w:ascii="Times New Roman" w:hAnsi="Times New Roman" w:cs="Times New Roman"/>
                <w:sz w:val="20"/>
                <w:szCs w:val="20"/>
              </w:rPr>
              <w:t>Постійна комісія з питань освіти , культури , охорони здоров’я, молоді ,спорту та соціального захисту населення.</w:t>
            </w:r>
          </w:p>
        </w:tc>
      </w:tr>
    </w:tbl>
    <w:p w:rsidR="007C4C37" w:rsidRDefault="007C4C37" w:rsidP="007C4C37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454" w:rsidRPr="0046410D" w:rsidRDefault="00131454" w:rsidP="007C4C37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641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а програми та результати її досягнення</w:t>
      </w:r>
    </w:p>
    <w:p w:rsidR="007C4C37" w:rsidRPr="0046410D" w:rsidRDefault="007C4C37" w:rsidP="0059731B">
      <w:pPr>
        <w:pStyle w:val="a3"/>
        <w:tabs>
          <w:tab w:val="left" w:pos="3248"/>
        </w:tabs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6410D">
        <w:rPr>
          <w:rFonts w:ascii="Times New Roman" w:hAnsi="Times New Roman" w:cs="Times New Roman"/>
          <w:sz w:val="24"/>
          <w:szCs w:val="24"/>
        </w:rPr>
        <w:t>Мета Програми полягає у:</w:t>
      </w:r>
    </w:p>
    <w:p w:rsidR="000F40AA" w:rsidRPr="0046410D" w:rsidRDefault="007C4C37" w:rsidP="0059731B">
      <w:pPr>
        <w:tabs>
          <w:tab w:val="left" w:pos="32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10D">
        <w:rPr>
          <w:rFonts w:ascii="Times New Roman" w:hAnsi="Times New Roman" w:cs="Times New Roman"/>
          <w:sz w:val="24"/>
          <w:szCs w:val="24"/>
        </w:rPr>
        <w:t>- здійсненні заходів, спрямованих на забезпечення права кожного громадянина на звернення для отримання матеріальної допомоги;</w:t>
      </w:r>
    </w:p>
    <w:p w:rsidR="000F40AA" w:rsidRPr="0046410D" w:rsidRDefault="0059731B" w:rsidP="0059731B">
      <w:pPr>
        <w:tabs>
          <w:tab w:val="left" w:pos="32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10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C4C37" w:rsidRPr="0046410D">
        <w:rPr>
          <w:rFonts w:ascii="Times New Roman" w:hAnsi="Times New Roman" w:cs="Times New Roman"/>
          <w:sz w:val="24"/>
          <w:szCs w:val="24"/>
        </w:rPr>
        <w:t>- створенні умов для подолання негативних соціальних явищ , ефективної підтримки матеріального стану незахищених верств н</w:t>
      </w:r>
      <w:r w:rsidR="000F40AA" w:rsidRPr="0046410D">
        <w:rPr>
          <w:rFonts w:ascii="Times New Roman" w:hAnsi="Times New Roman" w:cs="Times New Roman"/>
          <w:sz w:val="24"/>
          <w:szCs w:val="24"/>
        </w:rPr>
        <w:t>аселення шляхом надання допомог;</w:t>
      </w:r>
    </w:p>
    <w:p w:rsidR="000F40AA" w:rsidRPr="0046410D" w:rsidRDefault="0059731B" w:rsidP="0059731B">
      <w:pPr>
        <w:tabs>
          <w:tab w:val="left" w:pos="32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10D">
        <w:rPr>
          <w:rFonts w:ascii="Times New Roman" w:hAnsi="Times New Roman" w:cs="Times New Roman"/>
          <w:sz w:val="24"/>
          <w:szCs w:val="24"/>
        </w:rPr>
        <w:t xml:space="preserve"> </w:t>
      </w:r>
      <w:r w:rsidR="007C4C37" w:rsidRPr="0046410D">
        <w:rPr>
          <w:rFonts w:ascii="Times New Roman" w:hAnsi="Times New Roman" w:cs="Times New Roman"/>
          <w:sz w:val="24"/>
          <w:szCs w:val="24"/>
        </w:rPr>
        <w:t>- надання матеріальної грошової допомоги на поховання деяким категоріям громадян, що визначені КМУ;</w:t>
      </w:r>
    </w:p>
    <w:p w:rsidR="007C4C37" w:rsidRPr="0046410D" w:rsidRDefault="00695240" w:rsidP="0059731B">
      <w:pPr>
        <w:tabs>
          <w:tab w:val="left" w:pos="32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C37" w:rsidRPr="0046410D">
        <w:rPr>
          <w:rFonts w:ascii="Times New Roman" w:hAnsi="Times New Roman" w:cs="Times New Roman"/>
          <w:sz w:val="24"/>
          <w:szCs w:val="24"/>
        </w:rPr>
        <w:t>- забезпечення соціального захисту населення.</w:t>
      </w:r>
    </w:p>
    <w:p w:rsidR="0059731B" w:rsidRPr="0046410D" w:rsidRDefault="00695240" w:rsidP="0059731B">
      <w:pPr>
        <w:tabs>
          <w:tab w:val="left" w:pos="32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31B" w:rsidRPr="0046410D">
        <w:rPr>
          <w:rFonts w:ascii="Times New Roman" w:hAnsi="Times New Roman" w:cs="Times New Roman"/>
          <w:sz w:val="24"/>
          <w:szCs w:val="24"/>
        </w:rPr>
        <w:t>Очікування результати:</w:t>
      </w:r>
    </w:p>
    <w:p w:rsidR="0059731B" w:rsidRPr="0046410D" w:rsidRDefault="000F40AA" w:rsidP="000F40AA">
      <w:pPr>
        <w:tabs>
          <w:tab w:val="left" w:pos="32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10D">
        <w:rPr>
          <w:rFonts w:ascii="Times New Roman" w:hAnsi="Times New Roman" w:cs="Times New Roman"/>
          <w:sz w:val="24"/>
          <w:szCs w:val="24"/>
        </w:rPr>
        <w:t>- п</w:t>
      </w:r>
      <w:r w:rsidR="0059731B" w:rsidRPr="0046410D">
        <w:rPr>
          <w:rFonts w:ascii="Times New Roman" w:hAnsi="Times New Roman" w:cs="Times New Roman"/>
          <w:sz w:val="24"/>
          <w:szCs w:val="24"/>
        </w:rPr>
        <w:t>ідвищення рівня соціального захисту населення;</w:t>
      </w:r>
    </w:p>
    <w:p w:rsidR="0059731B" w:rsidRPr="0046410D" w:rsidRDefault="000F40AA" w:rsidP="000F40AA">
      <w:pPr>
        <w:tabs>
          <w:tab w:val="left" w:pos="32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10D">
        <w:rPr>
          <w:rFonts w:ascii="Times New Roman" w:hAnsi="Times New Roman" w:cs="Times New Roman"/>
          <w:sz w:val="24"/>
          <w:szCs w:val="24"/>
        </w:rPr>
        <w:t>- о</w:t>
      </w:r>
      <w:r w:rsidR="0059731B" w:rsidRPr="0046410D">
        <w:rPr>
          <w:rFonts w:ascii="Times New Roman" w:hAnsi="Times New Roman" w:cs="Times New Roman"/>
          <w:sz w:val="24"/>
          <w:szCs w:val="24"/>
        </w:rPr>
        <w:t>тримання додаткових гарантій соціального захисту;</w:t>
      </w:r>
    </w:p>
    <w:p w:rsidR="0059731B" w:rsidRPr="0046410D" w:rsidRDefault="000F40AA" w:rsidP="000F40AA">
      <w:pPr>
        <w:tabs>
          <w:tab w:val="left" w:pos="32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10D">
        <w:rPr>
          <w:rFonts w:ascii="Times New Roman" w:hAnsi="Times New Roman" w:cs="Times New Roman"/>
          <w:sz w:val="24"/>
          <w:szCs w:val="24"/>
        </w:rPr>
        <w:t>- с</w:t>
      </w:r>
      <w:r w:rsidR="0059731B" w:rsidRPr="0046410D">
        <w:rPr>
          <w:rFonts w:ascii="Times New Roman" w:hAnsi="Times New Roman" w:cs="Times New Roman"/>
          <w:sz w:val="24"/>
          <w:szCs w:val="24"/>
        </w:rPr>
        <w:t>прияння вирішення інших соціально-побутових питань.</w:t>
      </w:r>
    </w:p>
    <w:p w:rsidR="007C4C37" w:rsidRPr="0059731B" w:rsidRDefault="007C4C37" w:rsidP="0059731B">
      <w:pPr>
        <w:tabs>
          <w:tab w:val="left" w:pos="32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1454" w:rsidRDefault="00131454" w:rsidP="001314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2. Фінансування</w:t>
      </w:r>
    </w:p>
    <w:p w:rsidR="007C4C37" w:rsidRDefault="007C4C37" w:rsidP="007C4C37">
      <w:pPr>
        <w:tabs>
          <w:tab w:val="left" w:pos="32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22"/>
        <w:gridCol w:w="1233"/>
        <w:gridCol w:w="16"/>
        <w:gridCol w:w="736"/>
        <w:gridCol w:w="709"/>
        <w:gridCol w:w="16"/>
        <w:gridCol w:w="11578"/>
      </w:tblGrid>
      <w:tr w:rsidR="0059731B" w:rsidRPr="004828F5" w:rsidTr="0059731B">
        <w:trPr>
          <w:trHeight w:val="290"/>
        </w:trPr>
        <w:tc>
          <w:tcPr>
            <w:tcW w:w="1022" w:type="dxa"/>
            <w:vMerge w:val="restart"/>
          </w:tcPr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зва напряму діяльності.</w:t>
            </w:r>
          </w:p>
        </w:tc>
        <w:tc>
          <w:tcPr>
            <w:tcW w:w="1233" w:type="dxa"/>
            <w:vMerge w:val="restart"/>
          </w:tcPr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жерела фінансува</w:t>
            </w:r>
            <w:r w:rsidRPr="004828F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ня</w:t>
            </w:r>
          </w:p>
        </w:tc>
        <w:tc>
          <w:tcPr>
            <w:tcW w:w="1461" w:type="dxa"/>
            <w:gridSpan w:val="3"/>
          </w:tcPr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рієнтовні обсяги фін</w:t>
            </w:r>
            <w:r w:rsidR="0045397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сування</w:t>
            </w:r>
          </w:p>
        </w:tc>
        <w:tc>
          <w:tcPr>
            <w:tcW w:w="11594" w:type="dxa"/>
            <w:gridSpan w:val="2"/>
            <w:vMerge w:val="restart"/>
          </w:tcPr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чікуваний результат</w:t>
            </w:r>
          </w:p>
        </w:tc>
      </w:tr>
      <w:tr w:rsidR="0059731B" w:rsidRPr="004828F5" w:rsidTr="0059731B">
        <w:trPr>
          <w:trHeight w:val="258"/>
        </w:trPr>
        <w:tc>
          <w:tcPr>
            <w:tcW w:w="1022" w:type="dxa"/>
            <w:vMerge/>
          </w:tcPr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  <w:vMerge/>
          </w:tcPr>
          <w:p w:rsidR="0059731B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752" w:type="dxa"/>
            <w:gridSpan w:val="2"/>
          </w:tcPr>
          <w:p w:rsidR="0059731B" w:rsidRDefault="00413AD2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19</w:t>
            </w:r>
          </w:p>
        </w:tc>
        <w:tc>
          <w:tcPr>
            <w:tcW w:w="709" w:type="dxa"/>
          </w:tcPr>
          <w:p w:rsidR="0059731B" w:rsidRDefault="00413AD2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20</w:t>
            </w:r>
          </w:p>
        </w:tc>
        <w:tc>
          <w:tcPr>
            <w:tcW w:w="11594" w:type="dxa"/>
            <w:gridSpan w:val="2"/>
            <w:vMerge/>
          </w:tcPr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59731B" w:rsidRPr="004828F5" w:rsidTr="0059731B">
        <w:tc>
          <w:tcPr>
            <w:tcW w:w="1022" w:type="dxa"/>
            <w:vMerge w:val="restart"/>
          </w:tcPr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Надання соціальних послуг у вигляді додаткових соціальних гарантій</w:t>
            </w:r>
          </w:p>
        </w:tc>
        <w:tc>
          <w:tcPr>
            <w:tcW w:w="1233" w:type="dxa"/>
          </w:tcPr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52" w:type="dxa"/>
            <w:gridSpan w:val="2"/>
          </w:tcPr>
          <w:p w:rsidR="0059731B" w:rsidRDefault="002C1693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0500</w:t>
            </w:r>
          </w:p>
        </w:tc>
        <w:tc>
          <w:tcPr>
            <w:tcW w:w="709" w:type="dxa"/>
          </w:tcPr>
          <w:p w:rsidR="0059731B" w:rsidRPr="004828F5" w:rsidRDefault="00D93198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4</w:t>
            </w:r>
            <w:r w:rsidR="00693BA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11594" w:type="dxa"/>
            <w:gridSpan w:val="2"/>
          </w:tcPr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тримання додаткових гарантій соціального захисту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селення</w:t>
            </w: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поліпше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їх </w:t>
            </w: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ціально-психологічного стану,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дтримка малозабезпечених верств населення.</w:t>
            </w:r>
          </w:p>
        </w:tc>
      </w:tr>
      <w:tr w:rsidR="0059731B" w:rsidRPr="004828F5" w:rsidTr="0059731B">
        <w:trPr>
          <w:trHeight w:val="1050"/>
        </w:trPr>
        <w:tc>
          <w:tcPr>
            <w:tcW w:w="1022" w:type="dxa"/>
            <w:vMerge/>
          </w:tcPr>
          <w:p w:rsidR="0059731B" w:rsidRPr="004828F5" w:rsidRDefault="0059731B" w:rsidP="004A5F10">
            <w:pPr>
              <w:tabs>
                <w:tab w:val="left" w:pos="3248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</w:tcPr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52" w:type="dxa"/>
            <w:gridSpan w:val="2"/>
          </w:tcPr>
          <w:p w:rsidR="0059731B" w:rsidRPr="004828F5" w:rsidRDefault="00693BAF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00</w:t>
            </w:r>
          </w:p>
        </w:tc>
        <w:tc>
          <w:tcPr>
            <w:tcW w:w="709" w:type="dxa"/>
          </w:tcPr>
          <w:p w:rsidR="0059731B" w:rsidRPr="004828F5" w:rsidRDefault="00D93198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5</w:t>
            </w:r>
            <w:r w:rsidR="00693BA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11594" w:type="dxa"/>
            <w:gridSpan w:val="2"/>
          </w:tcPr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дання допомоги на поховання.</w:t>
            </w:r>
          </w:p>
        </w:tc>
      </w:tr>
      <w:tr w:rsidR="0059731B" w:rsidRPr="004828F5" w:rsidTr="0059731B">
        <w:tc>
          <w:tcPr>
            <w:tcW w:w="1022" w:type="dxa"/>
            <w:vMerge/>
          </w:tcPr>
          <w:p w:rsidR="0059731B" w:rsidRPr="004828F5" w:rsidRDefault="0059731B" w:rsidP="004A5F10">
            <w:pPr>
              <w:tabs>
                <w:tab w:val="left" w:pos="3248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233" w:type="dxa"/>
          </w:tcPr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52" w:type="dxa"/>
            <w:gridSpan w:val="2"/>
          </w:tcPr>
          <w:p w:rsidR="0059731B" w:rsidRDefault="00693BAF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59731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9731B" w:rsidRPr="004828F5" w:rsidRDefault="00D93198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693BA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11594" w:type="dxa"/>
            <w:gridSpan w:val="2"/>
          </w:tcPr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помога учасникам АТО</w:t>
            </w:r>
          </w:p>
        </w:tc>
      </w:tr>
      <w:tr w:rsidR="0059731B" w:rsidRPr="004828F5" w:rsidTr="0059731B">
        <w:tc>
          <w:tcPr>
            <w:tcW w:w="1022" w:type="dxa"/>
          </w:tcPr>
          <w:p w:rsidR="0059731B" w:rsidRPr="00097F0E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97F0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249" w:type="dxa"/>
            <w:gridSpan w:val="2"/>
          </w:tcPr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gridSpan w:val="3"/>
          </w:tcPr>
          <w:p w:rsidR="0059731B" w:rsidRPr="00097F0E" w:rsidRDefault="002C1693" w:rsidP="004A5F10">
            <w:pPr>
              <w:tabs>
                <w:tab w:val="left" w:pos="324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0</w:t>
            </w:r>
            <w:r w:rsidR="0046410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00</w:t>
            </w:r>
          </w:p>
          <w:p w:rsidR="0059731B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578" w:type="dxa"/>
          </w:tcPr>
          <w:p w:rsidR="0059731B" w:rsidRPr="004828F5" w:rsidRDefault="0059731B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7C4C37" w:rsidRDefault="007C4C37" w:rsidP="007C4C37">
      <w:pPr>
        <w:tabs>
          <w:tab w:val="left" w:pos="324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C37" w:rsidRDefault="007C4C37" w:rsidP="0046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454" w:rsidRPr="004C0DF9" w:rsidRDefault="00131454" w:rsidP="004C0DF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C0DF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иконання заходів і завдань</w:t>
      </w:r>
    </w:p>
    <w:tbl>
      <w:tblPr>
        <w:tblStyle w:val="a4"/>
        <w:tblW w:w="110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50"/>
        <w:gridCol w:w="1786"/>
        <w:gridCol w:w="735"/>
        <w:gridCol w:w="709"/>
        <w:gridCol w:w="1105"/>
        <w:gridCol w:w="1233"/>
        <w:gridCol w:w="785"/>
        <w:gridCol w:w="850"/>
        <w:gridCol w:w="2833"/>
      </w:tblGrid>
      <w:tr w:rsidR="004C0DF9" w:rsidRPr="001B0C1B" w:rsidTr="004C0DF9">
        <w:trPr>
          <w:trHeight w:val="741"/>
        </w:trPr>
        <w:tc>
          <w:tcPr>
            <w:tcW w:w="1050" w:type="dxa"/>
            <w:vMerge w:val="restart"/>
          </w:tcPr>
          <w:p w:rsidR="004C0DF9" w:rsidRPr="004C0DF9" w:rsidRDefault="004C0DF9" w:rsidP="004C0DF9">
            <w:pPr>
              <w:pStyle w:val="a3"/>
              <w:numPr>
                <w:ilvl w:val="0"/>
                <w:numId w:val="4"/>
              </w:num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C0DF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азва напряму діяльності.</w:t>
            </w:r>
          </w:p>
        </w:tc>
        <w:tc>
          <w:tcPr>
            <w:tcW w:w="1786" w:type="dxa"/>
            <w:vMerge w:val="restart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ерелік заходів</w:t>
            </w:r>
          </w:p>
        </w:tc>
        <w:tc>
          <w:tcPr>
            <w:tcW w:w="1444" w:type="dxa"/>
            <w:gridSpan w:val="2"/>
          </w:tcPr>
          <w:p w:rsidR="004C0DF9" w:rsidRPr="004828F5" w:rsidRDefault="004C0DF9" w:rsidP="004C0DF9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ередбачене фінансування </w:t>
            </w:r>
            <w:r w:rsidRPr="004828F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заходу</w:t>
            </w:r>
          </w:p>
        </w:tc>
        <w:tc>
          <w:tcPr>
            <w:tcW w:w="1105" w:type="dxa"/>
            <w:vMerge w:val="restart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1233" w:type="dxa"/>
            <w:vMerge w:val="restart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жерела фінансува</w:t>
            </w:r>
            <w:r w:rsidRPr="004828F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ня</w:t>
            </w:r>
          </w:p>
        </w:tc>
        <w:tc>
          <w:tcPr>
            <w:tcW w:w="1635" w:type="dxa"/>
            <w:gridSpan w:val="2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фінансовано</w:t>
            </w:r>
          </w:p>
        </w:tc>
        <w:tc>
          <w:tcPr>
            <w:tcW w:w="2833" w:type="dxa"/>
            <w:vMerge w:val="restart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чікуваний результат</w:t>
            </w:r>
          </w:p>
        </w:tc>
      </w:tr>
      <w:tr w:rsidR="004C0DF9" w:rsidRPr="001B0C1B" w:rsidTr="004C0DF9">
        <w:trPr>
          <w:trHeight w:val="364"/>
        </w:trPr>
        <w:tc>
          <w:tcPr>
            <w:tcW w:w="1050" w:type="dxa"/>
            <w:vMerge/>
          </w:tcPr>
          <w:p w:rsidR="004C0DF9" w:rsidRPr="004C0DF9" w:rsidRDefault="004C0DF9" w:rsidP="004C0DF9">
            <w:pPr>
              <w:pStyle w:val="a3"/>
              <w:numPr>
                <w:ilvl w:val="0"/>
                <w:numId w:val="4"/>
              </w:num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6" w:type="dxa"/>
            <w:vMerge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5" w:type="dxa"/>
          </w:tcPr>
          <w:p w:rsidR="004C0DF9" w:rsidRDefault="00564497" w:rsidP="004C0DF9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4C0DF9">
              <w:rPr>
                <w:rFonts w:ascii="Times New Roman" w:hAnsi="Times New Roman" w:cs="Times New Roman"/>
                <w:b/>
                <w:sz w:val="16"/>
                <w:szCs w:val="16"/>
              </w:rPr>
              <w:t>р.</w:t>
            </w:r>
          </w:p>
        </w:tc>
        <w:tc>
          <w:tcPr>
            <w:tcW w:w="709" w:type="dxa"/>
          </w:tcPr>
          <w:p w:rsidR="004C0DF9" w:rsidRDefault="00564497" w:rsidP="004C0DF9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4C0DF9">
              <w:rPr>
                <w:rFonts w:ascii="Times New Roman" w:hAnsi="Times New Roman" w:cs="Times New Roman"/>
                <w:b/>
                <w:sz w:val="16"/>
                <w:szCs w:val="16"/>
              </w:rPr>
              <w:t>р.</w:t>
            </w:r>
          </w:p>
        </w:tc>
        <w:tc>
          <w:tcPr>
            <w:tcW w:w="1105" w:type="dxa"/>
            <w:vMerge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3" w:type="dxa"/>
            <w:vMerge/>
          </w:tcPr>
          <w:p w:rsidR="004C0DF9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</w:tcPr>
          <w:p w:rsidR="004C0DF9" w:rsidRDefault="00564497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  <w:r w:rsidR="004C0DF9">
              <w:rPr>
                <w:rFonts w:ascii="Times New Roman" w:hAnsi="Times New Roman" w:cs="Times New Roman"/>
                <w:b/>
                <w:sz w:val="16"/>
                <w:szCs w:val="16"/>
              </w:rPr>
              <w:t>р.</w:t>
            </w:r>
          </w:p>
        </w:tc>
        <w:tc>
          <w:tcPr>
            <w:tcW w:w="850" w:type="dxa"/>
          </w:tcPr>
          <w:p w:rsidR="004C0DF9" w:rsidRDefault="00564497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  <w:r w:rsidR="004C0DF9">
              <w:rPr>
                <w:rFonts w:ascii="Times New Roman" w:hAnsi="Times New Roman" w:cs="Times New Roman"/>
                <w:b/>
                <w:sz w:val="16"/>
                <w:szCs w:val="16"/>
              </w:rPr>
              <w:t>р.</w:t>
            </w:r>
          </w:p>
        </w:tc>
        <w:tc>
          <w:tcPr>
            <w:tcW w:w="2833" w:type="dxa"/>
            <w:vMerge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C0DF9" w:rsidRPr="001B0C1B" w:rsidTr="004C0DF9">
        <w:tc>
          <w:tcPr>
            <w:tcW w:w="1050" w:type="dxa"/>
            <w:vMerge w:val="restart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Надання соціальних послуг у вигляді додаткових соціальних гарантій</w:t>
            </w:r>
          </w:p>
        </w:tc>
        <w:tc>
          <w:tcPr>
            <w:tcW w:w="1786" w:type="dxa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.1.Надання одноразової матеріальної допомоги малозабезпеченим верствам населення, а також особам які опинилися у скрутному становищі внаслідок </w:t>
            </w: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непередбачуваних обставин.</w:t>
            </w:r>
          </w:p>
        </w:tc>
        <w:tc>
          <w:tcPr>
            <w:tcW w:w="735" w:type="dxa"/>
          </w:tcPr>
          <w:p w:rsidR="004C0DF9" w:rsidRDefault="002C1693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110500</w:t>
            </w:r>
          </w:p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709" w:type="dxa"/>
          </w:tcPr>
          <w:p w:rsidR="004C0DF9" w:rsidRPr="004828F5" w:rsidRDefault="00D93198" w:rsidP="00A56658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2C169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F64302">
              <w:rPr>
                <w:rFonts w:ascii="Times New Roman" w:hAnsi="Times New Roman" w:cs="Times New Roman"/>
                <w:sz w:val="16"/>
                <w:szCs w:val="16"/>
              </w:rPr>
              <w:t xml:space="preserve"> грн.</w:t>
            </w:r>
          </w:p>
        </w:tc>
        <w:tc>
          <w:tcPr>
            <w:tcW w:w="1105" w:type="dxa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аївська міська рада</w:t>
            </w:r>
          </w:p>
        </w:tc>
        <w:tc>
          <w:tcPr>
            <w:tcW w:w="1233" w:type="dxa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85" w:type="dxa"/>
          </w:tcPr>
          <w:p w:rsidR="004C0DF9" w:rsidRDefault="002C1693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0000</w:t>
            </w:r>
          </w:p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850" w:type="dxa"/>
          </w:tcPr>
          <w:p w:rsidR="004C0DF9" w:rsidRDefault="002C1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00</w:t>
            </w:r>
            <w:r w:rsidR="00F64302">
              <w:rPr>
                <w:rFonts w:ascii="Times New Roman" w:hAnsi="Times New Roman" w:cs="Times New Roman"/>
                <w:sz w:val="16"/>
                <w:szCs w:val="16"/>
              </w:rPr>
              <w:t xml:space="preserve"> грн.</w:t>
            </w:r>
          </w:p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3" w:type="dxa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тримання додаткових гарантій соціального захисту, поліпшення соціально-психологічного стану</w:t>
            </w:r>
            <w:r w:rsidR="005644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підтримка малозабезпечених верств населення.</w:t>
            </w:r>
          </w:p>
        </w:tc>
      </w:tr>
      <w:tr w:rsidR="004C0DF9" w:rsidRPr="001B0C1B" w:rsidTr="004C0DF9">
        <w:tc>
          <w:tcPr>
            <w:tcW w:w="1050" w:type="dxa"/>
            <w:vMerge/>
          </w:tcPr>
          <w:p w:rsidR="004C0DF9" w:rsidRPr="004828F5" w:rsidRDefault="004C0DF9" w:rsidP="004A5F10">
            <w:pPr>
              <w:tabs>
                <w:tab w:val="left" w:pos="3248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86" w:type="dxa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2.Надання матеріальної допомоги на поховання непрацюючих громадян.</w:t>
            </w:r>
          </w:p>
        </w:tc>
        <w:tc>
          <w:tcPr>
            <w:tcW w:w="735" w:type="dxa"/>
          </w:tcPr>
          <w:p w:rsidR="004C0DF9" w:rsidRPr="004828F5" w:rsidRDefault="002C1693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0000</w:t>
            </w:r>
            <w:r w:rsidR="004C0D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рн.</w:t>
            </w:r>
          </w:p>
        </w:tc>
        <w:tc>
          <w:tcPr>
            <w:tcW w:w="709" w:type="dxa"/>
          </w:tcPr>
          <w:p w:rsidR="004C0DF9" w:rsidRPr="004828F5" w:rsidRDefault="00D93198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2C169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F64302">
              <w:rPr>
                <w:rFonts w:ascii="Times New Roman" w:hAnsi="Times New Roman" w:cs="Times New Roman"/>
                <w:sz w:val="16"/>
                <w:szCs w:val="16"/>
              </w:rPr>
              <w:t>грн</w:t>
            </w:r>
          </w:p>
        </w:tc>
        <w:tc>
          <w:tcPr>
            <w:tcW w:w="1105" w:type="dxa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аївська міська рада</w:t>
            </w:r>
          </w:p>
        </w:tc>
        <w:tc>
          <w:tcPr>
            <w:tcW w:w="1233" w:type="dxa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85" w:type="dxa"/>
          </w:tcPr>
          <w:p w:rsidR="004C0DF9" w:rsidRDefault="002C1693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7500</w:t>
            </w:r>
          </w:p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4C0DF9" w:rsidRDefault="002C1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0</w:t>
            </w:r>
            <w:r w:rsidR="00F64302">
              <w:rPr>
                <w:rFonts w:ascii="Times New Roman" w:hAnsi="Times New Roman" w:cs="Times New Roman"/>
                <w:sz w:val="16"/>
                <w:szCs w:val="16"/>
              </w:rPr>
              <w:t xml:space="preserve"> грн.</w:t>
            </w:r>
          </w:p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3" w:type="dxa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дання допомоги на поховання.</w:t>
            </w:r>
          </w:p>
        </w:tc>
      </w:tr>
      <w:tr w:rsidR="004C0DF9" w:rsidRPr="001B0C1B" w:rsidTr="004C0DF9">
        <w:tc>
          <w:tcPr>
            <w:tcW w:w="1050" w:type="dxa"/>
            <w:vMerge/>
          </w:tcPr>
          <w:p w:rsidR="004C0DF9" w:rsidRPr="004828F5" w:rsidRDefault="004C0DF9" w:rsidP="004A5F10">
            <w:pPr>
              <w:tabs>
                <w:tab w:val="left" w:pos="3248"/>
              </w:tabs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786" w:type="dxa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.3.Надання матеріальної допомоги учасникам АТО</w:t>
            </w:r>
          </w:p>
        </w:tc>
        <w:tc>
          <w:tcPr>
            <w:tcW w:w="735" w:type="dxa"/>
          </w:tcPr>
          <w:p w:rsidR="004C0DF9" w:rsidRPr="004828F5" w:rsidRDefault="002C1693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000</w:t>
            </w:r>
            <w:r w:rsidR="004C0D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грн.</w:t>
            </w:r>
          </w:p>
        </w:tc>
        <w:tc>
          <w:tcPr>
            <w:tcW w:w="709" w:type="dxa"/>
          </w:tcPr>
          <w:p w:rsidR="004C0DF9" w:rsidRPr="004828F5" w:rsidRDefault="002C1693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0</w:t>
            </w:r>
            <w:r w:rsidR="00F64302">
              <w:rPr>
                <w:rFonts w:ascii="Times New Roman" w:hAnsi="Times New Roman" w:cs="Times New Roman"/>
                <w:sz w:val="16"/>
                <w:szCs w:val="16"/>
              </w:rPr>
              <w:t xml:space="preserve"> грн.</w:t>
            </w:r>
          </w:p>
        </w:tc>
        <w:tc>
          <w:tcPr>
            <w:tcW w:w="1105" w:type="dxa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чаївська міська рада</w:t>
            </w:r>
          </w:p>
        </w:tc>
        <w:tc>
          <w:tcPr>
            <w:tcW w:w="1233" w:type="dxa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цевий бюджет</w:t>
            </w:r>
          </w:p>
        </w:tc>
        <w:tc>
          <w:tcPr>
            <w:tcW w:w="785" w:type="dxa"/>
          </w:tcPr>
          <w:p w:rsidR="004C0DF9" w:rsidRDefault="002C1693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00</w:t>
            </w:r>
          </w:p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н.</w:t>
            </w:r>
          </w:p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850" w:type="dxa"/>
          </w:tcPr>
          <w:p w:rsidR="004C0DF9" w:rsidRDefault="002C16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  <w:r w:rsidR="00F64302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3" w:type="dxa"/>
          </w:tcPr>
          <w:p w:rsidR="004C0DF9" w:rsidRPr="004828F5" w:rsidRDefault="004C0DF9" w:rsidP="004A5F10">
            <w:pPr>
              <w:tabs>
                <w:tab w:val="left" w:pos="3248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828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опомога учасникам АТО</w:t>
            </w:r>
          </w:p>
        </w:tc>
      </w:tr>
    </w:tbl>
    <w:p w:rsidR="004C0DF9" w:rsidRPr="00064CBC" w:rsidRDefault="004C0DF9" w:rsidP="00064C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454" w:rsidRDefault="00131454" w:rsidP="001314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цінка ефективності виконання програми</w:t>
      </w:r>
    </w:p>
    <w:p w:rsidR="00F64302" w:rsidRPr="00A56658" w:rsidRDefault="00F64302" w:rsidP="00F64302">
      <w:pPr>
        <w:shd w:val="clear" w:color="auto" w:fill="FFFFFF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A56658">
        <w:rPr>
          <w:rFonts w:ascii="Times New Roman" w:hAnsi="Times New Roman" w:cs="Times New Roman"/>
          <w:sz w:val="24"/>
          <w:szCs w:val="24"/>
        </w:rPr>
        <w:tab/>
      </w:r>
      <w:r w:rsidRPr="00A566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Результативні показники Програми</w:t>
      </w:r>
      <w:r w:rsidR="00A56658" w:rsidRPr="00A5665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</w:p>
    <w:tbl>
      <w:tblPr>
        <w:tblStyle w:val="a4"/>
        <w:tblW w:w="15153" w:type="dxa"/>
        <w:tblInd w:w="88" w:type="dxa"/>
        <w:tblLook w:val="04A0" w:firstRow="1" w:lastRow="0" w:firstColumn="1" w:lastColumn="0" w:noHBand="0" w:noVBand="1"/>
      </w:tblPr>
      <w:tblGrid>
        <w:gridCol w:w="1034"/>
        <w:gridCol w:w="2737"/>
        <w:gridCol w:w="7618"/>
        <w:gridCol w:w="1701"/>
        <w:gridCol w:w="2063"/>
      </w:tblGrid>
      <w:tr w:rsidR="00F64302" w:rsidRPr="00A56658" w:rsidTr="00DB4DF6">
        <w:trPr>
          <w:trHeight w:val="335"/>
        </w:trPr>
        <w:tc>
          <w:tcPr>
            <w:tcW w:w="1034" w:type="dxa"/>
            <w:vMerge w:val="restart"/>
            <w:shd w:val="clear" w:color="auto" w:fill="auto"/>
          </w:tcPr>
          <w:p w:rsidR="00F64302" w:rsidRPr="00A56658" w:rsidRDefault="00F64302" w:rsidP="008824A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/>
              </w:rPr>
            </w:pPr>
            <w:r w:rsidRPr="00A56658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/>
              </w:rPr>
              <w:t>№</w:t>
            </w:r>
          </w:p>
        </w:tc>
        <w:tc>
          <w:tcPr>
            <w:tcW w:w="2737" w:type="dxa"/>
            <w:vMerge w:val="restart"/>
          </w:tcPr>
          <w:p w:rsidR="00F64302" w:rsidRPr="00A56658" w:rsidRDefault="00F64302" w:rsidP="008824A5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/>
              </w:rPr>
            </w:pPr>
            <w:r w:rsidRPr="00A56658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/>
              </w:rPr>
              <w:t>Назва завдання</w:t>
            </w:r>
          </w:p>
        </w:tc>
        <w:tc>
          <w:tcPr>
            <w:tcW w:w="7618" w:type="dxa"/>
            <w:vMerge w:val="restart"/>
          </w:tcPr>
          <w:p w:rsidR="00F64302" w:rsidRPr="00A56658" w:rsidRDefault="00F64302" w:rsidP="008824A5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/>
              </w:rPr>
            </w:pPr>
            <w:r w:rsidRPr="00A56658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/>
              </w:rPr>
              <w:t>Найменування показника</w:t>
            </w:r>
          </w:p>
        </w:tc>
        <w:tc>
          <w:tcPr>
            <w:tcW w:w="3764" w:type="dxa"/>
            <w:gridSpan w:val="2"/>
          </w:tcPr>
          <w:p w:rsidR="00F64302" w:rsidRPr="00A56658" w:rsidRDefault="00F64302" w:rsidP="008824A5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/>
              </w:rPr>
            </w:pPr>
            <w:r w:rsidRPr="00A56658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/>
              </w:rPr>
              <w:t>Одиниця виміру.</w:t>
            </w:r>
          </w:p>
          <w:p w:rsidR="00F64302" w:rsidRPr="00A56658" w:rsidRDefault="00F64302" w:rsidP="008824A5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</w:tr>
      <w:tr w:rsidR="00F64302" w:rsidRPr="00A56658" w:rsidTr="00DB4DF6">
        <w:trPr>
          <w:trHeight w:val="349"/>
        </w:trPr>
        <w:tc>
          <w:tcPr>
            <w:tcW w:w="1034" w:type="dxa"/>
            <w:vMerge/>
            <w:shd w:val="clear" w:color="auto" w:fill="auto"/>
          </w:tcPr>
          <w:p w:rsidR="00F64302" w:rsidRPr="00A56658" w:rsidRDefault="00F64302" w:rsidP="008824A5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37" w:type="dxa"/>
            <w:vMerge/>
          </w:tcPr>
          <w:p w:rsidR="00F64302" w:rsidRPr="00A56658" w:rsidRDefault="00F64302" w:rsidP="008824A5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618" w:type="dxa"/>
            <w:vMerge/>
          </w:tcPr>
          <w:p w:rsidR="00F64302" w:rsidRPr="00A56658" w:rsidRDefault="00F64302" w:rsidP="008824A5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F64302" w:rsidRPr="00A56658" w:rsidRDefault="00064CBC" w:rsidP="008824A5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2019</w:t>
            </w:r>
            <w:r w:rsidR="00F64302" w:rsidRPr="00A56658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р.</w:t>
            </w:r>
          </w:p>
        </w:tc>
        <w:tc>
          <w:tcPr>
            <w:tcW w:w="2063" w:type="dxa"/>
          </w:tcPr>
          <w:p w:rsidR="00F64302" w:rsidRPr="00A56658" w:rsidRDefault="00064CBC" w:rsidP="008824A5">
            <w:pPr>
              <w:ind w:firstLine="34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2020</w:t>
            </w:r>
            <w:r w:rsidR="00F64302" w:rsidRPr="00A56658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р.</w:t>
            </w:r>
          </w:p>
        </w:tc>
      </w:tr>
      <w:tr w:rsidR="00F64302" w:rsidRPr="00A56658" w:rsidTr="00DB4DF6">
        <w:tc>
          <w:tcPr>
            <w:tcW w:w="1034" w:type="dxa"/>
            <w:shd w:val="clear" w:color="auto" w:fill="auto"/>
          </w:tcPr>
          <w:p w:rsidR="00F64302" w:rsidRPr="00A56658" w:rsidRDefault="00F64302" w:rsidP="008824A5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>11.</w:t>
            </w:r>
          </w:p>
        </w:tc>
        <w:tc>
          <w:tcPr>
            <w:tcW w:w="2737" w:type="dxa"/>
            <w:shd w:val="clear" w:color="auto" w:fill="auto"/>
          </w:tcPr>
          <w:p w:rsidR="00F64302" w:rsidRPr="00A56658" w:rsidRDefault="00F64302" w:rsidP="008824A5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>Надання соціальних послуг у вигляді додаткових соціальних гарантій.</w:t>
            </w:r>
          </w:p>
        </w:tc>
        <w:tc>
          <w:tcPr>
            <w:tcW w:w="7618" w:type="dxa"/>
            <w:shd w:val="clear" w:color="auto" w:fill="auto"/>
          </w:tcPr>
          <w:p w:rsidR="00F64302" w:rsidRPr="00A56658" w:rsidRDefault="00F64302" w:rsidP="008824A5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>Кількість  одноразових матеріальних допомог малозабезпеченим верствам населення</w:t>
            </w:r>
          </w:p>
          <w:p w:rsidR="00DB4DF6" w:rsidRPr="00A56658" w:rsidRDefault="00DB4DF6" w:rsidP="008824A5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DB4DF6" w:rsidRPr="00A56658" w:rsidRDefault="00DB4DF6" w:rsidP="008824A5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DB4DF6" w:rsidRPr="00A56658" w:rsidRDefault="00DB4DF6" w:rsidP="008824A5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64302" w:rsidRPr="00A56658" w:rsidRDefault="00F64302" w:rsidP="008824A5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>Кількість затрачених коштів</w:t>
            </w:r>
          </w:p>
          <w:p w:rsidR="00DB4DF6" w:rsidRPr="00A56658" w:rsidRDefault="00DB4DF6" w:rsidP="008824A5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64302" w:rsidRPr="00A56658" w:rsidRDefault="00F64302" w:rsidP="008824A5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/>
              </w:rPr>
            </w:pPr>
            <w:r w:rsidRPr="00A56658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/>
              </w:rPr>
              <w:t>Показник ефективності:</w:t>
            </w:r>
          </w:p>
          <w:p w:rsidR="00F64302" w:rsidRPr="00A56658" w:rsidRDefault="00F64302" w:rsidP="008824A5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>Середня вартість одної матеріальної допомоги.</w:t>
            </w:r>
          </w:p>
          <w:p w:rsidR="00F64302" w:rsidRPr="00A56658" w:rsidRDefault="00F64302" w:rsidP="00F64302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64302" w:rsidRPr="00A56658" w:rsidRDefault="00F64302" w:rsidP="008824A5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64302" w:rsidRPr="00A56658" w:rsidRDefault="00040E32" w:rsidP="008824A5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>63</w:t>
            </w:r>
            <w:r w:rsidR="00F64302" w:rsidRPr="00A566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 xml:space="preserve"> ос.</w:t>
            </w:r>
          </w:p>
          <w:p w:rsidR="00F64302" w:rsidRPr="00A56658" w:rsidRDefault="00F64302" w:rsidP="008824A5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64302" w:rsidRPr="00A56658" w:rsidRDefault="00F64302" w:rsidP="008824A5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64302" w:rsidRPr="00A56658" w:rsidRDefault="00F64302" w:rsidP="008824A5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  <w:t>74000 грн.</w:t>
            </w:r>
          </w:p>
          <w:p w:rsidR="00F64302" w:rsidRPr="00A56658" w:rsidRDefault="00F64302" w:rsidP="008824A5">
            <w:pPr>
              <w:ind w:firstLine="34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/>
              </w:rPr>
            </w:pPr>
          </w:p>
          <w:p w:rsidR="00F64302" w:rsidRPr="00A56658" w:rsidRDefault="00F64302" w:rsidP="008824A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64302" w:rsidRPr="00A56658" w:rsidRDefault="00F64302" w:rsidP="008824A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6 грн.</w:t>
            </w:r>
          </w:p>
          <w:p w:rsidR="00F64302" w:rsidRPr="00A56658" w:rsidRDefault="00F64302" w:rsidP="00F6430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63" w:type="dxa"/>
            <w:shd w:val="clear" w:color="auto" w:fill="auto"/>
          </w:tcPr>
          <w:p w:rsidR="00F64302" w:rsidRPr="00A56658" w:rsidRDefault="00F6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302" w:rsidRPr="00A56658" w:rsidRDefault="00DB4DF6" w:rsidP="00F6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</w:rPr>
              <w:t>77 ос.</w:t>
            </w:r>
          </w:p>
          <w:p w:rsidR="00F64302" w:rsidRPr="00A56658" w:rsidRDefault="00F64302" w:rsidP="00F6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302" w:rsidRPr="00A56658" w:rsidRDefault="00F64302" w:rsidP="00F6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DF6" w:rsidRPr="00A56658" w:rsidRDefault="00064CBC" w:rsidP="00F6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00</w:t>
            </w:r>
            <w:r w:rsidR="00F64302" w:rsidRPr="00A56658">
              <w:rPr>
                <w:rFonts w:ascii="Times New Roman" w:hAnsi="Times New Roman" w:cs="Times New Roman"/>
                <w:sz w:val="20"/>
                <w:szCs w:val="20"/>
              </w:rPr>
              <w:t xml:space="preserve"> грн.</w:t>
            </w:r>
          </w:p>
          <w:p w:rsidR="00DB4DF6" w:rsidRPr="00A56658" w:rsidRDefault="00DB4DF6" w:rsidP="00D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DF6" w:rsidRPr="00A56658" w:rsidRDefault="00DB4DF6" w:rsidP="00D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302" w:rsidRPr="00A56658" w:rsidRDefault="00064CBC" w:rsidP="00DB4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,22</w:t>
            </w:r>
            <w:r w:rsidR="00DB4DF6" w:rsidRPr="00A56658">
              <w:rPr>
                <w:rFonts w:ascii="Times New Roman" w:hAnsi="Times New Roman" w:cs="Times New Roman"/>
                <w:sz w:val="20"/>
                <w:szCs w:val="20"/>
              </w:rPr>
              <w:t xml:space="preserve"> грн.</w:t>
            </w:r>
          </w:p>
        </w:tc>
      </w:tr>
      <w:tr w:rsidR="00F64302" w:rsidRPr="00A56658" w:rsidTr="00DB4DF6">
        <w:tblPrEx>
          <w:tblLook w:val="0000" w:firstRow="0" w:lastRow="0" w:firstColumn="0" w:lastColumn="0" w:noHBand="0" w:noVBand="0"/>
        </w:tblPrEx>
        <w:trPr>
          <w:trHeight w:val="1692"/>
        </w:trPr>
        <w:tc>
          <w:tcPr>
            <w:tcW w:w="1034" w:type="dxa"/>
          </w:tcPr>
          <w:p w:rsidR="00F64302" w:rsidRPr="00A56658" w:rsidRDefault="00F64302" w:rsidP="008824A5">
            <w:pPr>
              <w:tabs>
                <w:tab w:val="left" w:pos="324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37" w:type="dxa"/>
            <w:shd w:val="clear" w:color="auto" w:fill="auto"/>
          </w:tcPr>
          <w:p w:rsidR="00F64302" w:rsidRPr="00A56658" w:rsidRDefault="00F64302" w:rsidP="008824A5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618" w:type="dxa"/>
            <w:shd w:val="clear" w:color="auto" w:fill="auto"/>
          </w:tcPr>
          <w:p w:rsidR="00F64302" w:rsidRPr="00A56658" w:rsidRDefault="00F64302" w:rsidP="008824A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матеріальної допомоги на поховання непрацюючих громадян.</w:t>
            </w:r>
          </w:p>
          <w:p w:rsidR="00DB4DF6" w:rsidRPr="00A56658" w:rsidRDefault="00DB4DF6" w:rsidP="008824A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64302" w:rsidRPr="00A56658" w:rsidRDefault="00F64302" w:rsidP="008824A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атрачених коштів.</w:t>
            </w:r>
          </w:p>
          <w:p w:rsidR="00DB4DF6" w:rsidRPr="00A56658" w:rsidRDefault="00DB4DF6" w:rsidP="008824A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64302" w:rsidRPr="00A56658" w:rsidRDefault="00F64302" w:rsidP="008824A5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566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казник ефективності:</w:t>
            </w:r>
          </w:p>
          <w:p w:rsidR="00F64302" w:rsidRPr="00A56658" w:rsidRDefault="00F64302" w:rsidP="00F64302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артість одної матеріальної допомоги.</w:t>
            </w:r>
          </w:p>
        </w:tc>
        <w:tc>
          <w:tcPr>
            <w:tcW w:w="1701" w:type="dxa"/>
            <w:shd w:val="clear" w:color="auto" w:fill="auto"/>
          </w:tcPr>
          <w:p w:rsidR="00F64302" w:rsidRPr="00A56658" w:rsidRDefault="00064CBC" w:rsidP="00DB4D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="00F64302" w:rsidRPr="00A56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.</w:t>
            </w:r>
          </w:p>
          <w:p w:rsidR="00F64302" w:rsidRPr="00A56658" w:rsidRDefault="00F64302" w:rsidP="00F6430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64302" w:rsidRPr="00A56658" w:rsidRDefault="00064CBC" w:rsidP="008824A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500</w:t>
            </w:r>
            <w:r w:rsidR="00F64302" w:rsidRPr="00A56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  <w:p w:rsidR="00F64302" w:rsidRPr="00A56658" w:rsidRDefault="00F64302" w:rsidP="008824A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64302" w:rsidRPr="00A56658" w:rsidRDefault="00F64302" w:rsidP="008824A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64302" w:rsidRPr="00A56658" w:rsidRDefault="00064CBC" w:rsidP="008824A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0</w:t>
            </w:r>
            <w:r w:rsidR="00F64302" w:rsidRPr="00A56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</w:p>
          <w:p w:rsidR="00F64302" w:rsidRPr="00A56658" w:rsidRDefault="00F64302" w:rsidP="00F6430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063" w:type="dxa"/>
            <w:shd w:val="clear" w:color="auto" w:fill="auto"/>
          </w:tcPr>
          <w:p w:rsidR="00F64302" w:rsidRPr="00A56658" w:rsidRDefault="00064CBC" w:rsidP="00DB4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4DF6" w:rsidRPr="00A56658">
              <w:rPr>
                <w:rFonts w:ascii="Times New Roman" w:hAnsi="Times New Roman" w:cs="Times New Roman"/>
                <w:sz w:val="20"/>
                <w:szCs w:val="20"/>
              </w:rPr>
              <w:t xml:space="preserve"> ос.</w:t>
            </w:r>
          </w:p>
          <w:p w:rsidR="00F64302" w:rsidRPr="00A56658" w:rsidRDefault="00F64302" w:rsidP="00F6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DF6" w:rsidRPr="00A56658" w:rsidRDefault="00064CBC" w:rsidP="00DB4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  <w:r w:rsidR="00F64302" w:rsidRPr="00A56658">
              <w:rPr>
                <w:rFonts w:ascii="Times New Roman" w:hAnsi="Times New Roman" w:cs="Times New Roman"/>
                <w:sz w:val="20"/>
                <w:szCs w:val="20"/>
              </w:rPr>
              <w:t xml:space="preserve"> грн.</w:t>
            </w:r>
          </w:p>
          <w:p w:rsidR="00DB4DF6" w:rsidRPr="00A56658" w:rsidRDefault="00DB4DF6" w:rsidP="00D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DF6" w:rsidRPr="00A56658" w:rsidRDefault="00DB4DF6" w:rsidP="00D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302" w:rsidRPr="00A56658" w:rsidRDefault="00064CBC" w:rsidP="00DB4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DB4DF6" w:rsidRPr="00A56658">
              <w:rPr>
                <w:rFonts w:ascii="Times New Roman" w:hAnsi="Times New Roman" w:cs="Times New Roman"/>
                <w:sz w:val="20"/>
                <w:szCs w:val="20"/>
              </w:rPr>
              <w:t xml:space="preserve"> грн.</w:t>
            </w:r>
          </w:p>
        </w:tc>
      </w:tr>
      <w:tr w:rsidR="00F64302" w:rsidRPr="00A56658" w:rsidTr="00DB4DF6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34" w:type="dxa"/>
          </w:tcPr>
          <w:p w:rsidR="00F64302" w:rsidRPr="00A56658" w:rsidRDefault="00F64302" w:rsidP="008824A5">
            <w:pPr>
              <w:tabs>
                <w:tab w:val="left" w:pos="3248"/>
              </w:tabs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737" w:type="dxa"/>
            <w:shd w:val="clear" w:color="auto" w:fill="auto"/>
          </w:tcPr>
          <w:p w:rsidR="00F64302" w:rsidRPr="00A56658" w:rsidRDefault="00F64302" w:rsidP="008824A5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618" w:type="dxa"/>
            <w:shd w:val="clear" w:color="auto" w:fill="auto"/>
          </w:tcPr>
          <w:p w:rsidR="00F64302" w:rsidRPr="00A56658" w:rsidRDefault="00F64302" w:rsidP="008824A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матеріальної допомоги учасникам АТО.</w:t>
            </w:r>
          </w:p>
          <w:p w:rsidR="00F64302" w:rsidRPr="00A56658" w:rsidRDefault="00F64302" w:rsidP="008824A5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F64302" w:rsidRPr="00A56658" w:rsidRDefault="00F64302" w:rsidP="008824A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затрачених коштів.</w:t>
            </w:r>
          </w:p>
          <w:p w:rsidR="00DB4DF6" w:rsidRPr="00A56658" w:rsidRDefault="00DB4DF6" w:rsidP="008824A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64302" w:rsidRPr="00A56658" w:rsidRDefault="00F64302" w:rsidP="008824A5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566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казник ефективності:</w:t>
            </w:r>
          </w:p>
          <w:p w:rsidR="00F64302" w:rsidRPr="00A56658" w:rsidRDefault="00F64302" w:rsidP="008824A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я вартість одної матеріальної допомоги.</w:t>
            </w:r>
          </w:p>
          <w:p w:rsidR="00F64302" w:rsidRPr="00A56658" w:rsidRDefault="00F64302" w:rsidP="00F64302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F64302" w:rsidRPr="00A56658" w:rsidRDefault="00064CBC" w:rsidP="00DB4D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A56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64302" w:rsidRPr="00A56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.</w:t>
            </w:r>
          </w:p>
          <w:p w:rsidR="00F64302" w:rsidRPr="00A56658" w:rsidRDefault="00F64302" w:rsidP="00F6430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64302" w:rsidRPr="00A56658" w:rsidRDefault="00064CBC" w:rsidP="008824A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F64302" w:rsidRPr="00A56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 грн.</w:t>
            </w:r>
          </w:p>
          <w:p w:rsidR="00F64302" w:rsidRPr="00A56658" w:rsidRDefault="00F64302" w:rsidP="008824A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B4DF6" w:rsidRPr="00A56658" w:rsidRDefault="00DB4DF6" w:rsidP="008824A5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64302" w:rsidRPr="00A56658" w:rsidRDefault="00F64302" w:rsidP="00D93198">
            <w:pPr>
              <w:ind w:firstLine="3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 грн.</w:t>
            </w:r>
          </w:p>
        </w:tc>
        <w:tc>
          <w:tcPr>
            <w:tcW w:w="2063" w:type="dxa"/>
            <w:shd w:val="clear" w:color="auto" w:fill="auto"/>
          </w:tcPr>
          <w:p w:rsidR="00F64302" w:rsidRPr="00A56658" w:rsidRDefault="00064CBC" w:rsidP="00DB4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4DF6" w:rsidRPr="00A56658">
              <w:rPr>
                <w:rFonts w:ascii="Times New Roman" w:hAnsi="Times New Roman" w:cs="Times New Roman"/>
                <w:sz w:val="20"/>
                <w:szCs w:val="20"/>
              </w:rPr>
              <w:t xml:space="preserve"> ос.</w:t>
            </w:r>
          </w:p>
          <w:p w:rsidR="00F64302" w:rsidRPr="00A56658" w:rsidRDefault="00F64302" w:rsidP="00F64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DF6" w:rsidRPr="00A56658" w:rsidRDefault="00064CBC" w:rsidP="00F64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4302" w:rsidRPr="00A56658">
              <w:rPr>
                <w:rFonts w:ascii="Times New Roman" w:hAnsi="Times New Roman" w:cs="Times New Roman"/>
                <w:sz w:val="20"/>
                <w:szCs w:val="20"/>
              </w:rPr>
              <w:t>000 грн.</w:t>
            </w:r>
          </w:p>
          <w:p w:rsidR="00DB4DF6" w:rsidRPr="00A56658" w:rsidRDefault="00DB4DF6" w:rsidP="00D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DF6" w:rsidRPr="00A56658" w:rsidRDefault="00DB4DF6" w:rsidP="00DB4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302" w:rsidRPr="00A56658" w:rsidRDefault="00DB4DF6" w:rsidP="00DB4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658">
              <w:rPr>
                <w:rFonts w:ascii="Times New Roman" w:hAnsi="Times New Roman" w:cs="Times New Roman"/>
                <w:sz w:val="20"/>
                <w:szCs w:val="20"/>
              </w:rPr>
              <w:t>1000 грн.</w:t>
            </w:r>
          </w:p>
        </w:tc>
      </w:tr>
    </w:tbl>
    <w:p w:rsidR="00453979" w:rsidRDefault="00453979" w:rsidP="001314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5240" w:rsidRDefault="00695240" w:rsidP="00695240">
      <w:pPr>
        <w:tabs>
          <w:tab w:val="left" w:pos="23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5240" w:rsidRDefault="00695240" w:rsidP="00695240">
      <w:pPr>
        <w:tabs>
          <w:tab w:val="left" w:pos="2377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5240" w:rsidRDefault="00695240" w:rsidP="00695240">
      <w:pPr>
        <w:tabs>
          <w:tab w:val="left" w:pos="2377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3198" w:rsidRDefault="00D93198" w:rsidP="00695240">
      <w:pPr>
        <w:tabs>
          <w:tab w:val="left" w:pos="2377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15136"/>
      </w:tblGrid>
      <w:tr w:rsidR="00131454" w:rsidTr="00131454">
        <w:trPr>
          <w:tblCellSpacing w:w="15" w:type="dxa"/>
          <w:jc w:val="center"/>
        </w:trPr>
        <w:tc>
          <w:tcPr>
            <w:tcW w:w="14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1454" w:rsidRPr="00E009C7" w:rsidRDefault="00131454" w:rsidP="00E009C7">
            <w:pPr>
              <w:pStyle w:val="a3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ідповідальний виконавець</w:t>
            </w:r>
          </w:p>
          <w:p w:rsidR="00E009C7" w:rsidRDefault="00E009C7" w:rsidP="00E009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1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9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аївська міська рада</w:t>
            </w:r>
          </w:p>
          <w:p w:rsidR="00453979" w:rsidRDefault="00453979" w:rsidP="00E009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1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5240" w:rsidRDefault="00695240" w:rsidP="00E009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1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5240" w:rsidRPr="00E009C7" w:rsidRDefault="00695240" w:rsidP="00E009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1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31454" w:rsidRPr="00C907B8" w:rsidRDefault="00131454" w:rsidP="00C907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конання заходів і завдань Програми</w:t>
      </w:r>
    </w:p>
    <w:p w:rsidR="00C907B8" w:rsidRPr="00C907B8" w:rsidRDefault="00C907B8" w:rsidP="00DC6852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2377"/>
        <w:gridCol w:w="1004"/>
        <w:gridCol w:w="885"/>
        <w:gridCol w:w="1788"/>
        <w:gridCol w:w="1613"/>
        <w:gridCol w:w="2401"/>
        <w:gridCol w:w="986"/>
        <w:gridCol w:w="885"/>
        <w:gridCol w:w="1807"/>
      </w:tblGrid>
      <w:tr w:rsidR="00131454" w:rsidTr="00961646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 w:rsidP="0096164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6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 w:rsidP="0096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лановані заходи</w:t>
            </w:r>
          </w:p>
        </w:tc>
        <w:tc>
          <w:tcPr>
            <w:tcW w:w="76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 w:rsidP="00961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но проведені заходи</w:t>
            </w:r>
          </w:p>
        </w:tc>
      </w:tr>
      <w:tr w:rsidR="00131454" w:rsidTr="0096164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 w:rsidP="0096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 w:rsidP="0096164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, зміст заходу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 w:rsidP="0096164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КВ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 w:rsidP="0096164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К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 w:rsidP="0096164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ане фінансування, грн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 w:rsidP="0096164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ня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 w:rsidP="0096164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, зміст заходу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 w:rsidP="0096164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К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 w:rsidP="0096164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К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 w:rsidP="00961646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не фінансування (касові видатки), грн</w:t>
            </w:r>
          </w:p>
        </w:tc>
      </w:tr>
      <w:tr w:rsidR="00961646" w:rsidTr="00961646">
        <w:trPr>
          <w:trHeight w:val="19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Pr="00C907B8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07B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7B8">
              <w:rPr>
                <w:rFonts w:ascii="Times New Roman" w:eastAsia="Times New Roman" w:hAnsi="Times New Roman" w:cs="Times New Roman"/>
                <w:bCs/>
                <w:lang w:eastAsia="ru-RU"/>
              </w:rPr>
              <w:t>Надання одноразової матеріальної допомоги малозабезпеченим  верства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907B8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н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а також особам , які опинилися у скрутному становищі внаслідок непередбачуваних обставин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064CBC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24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961646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5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07B8">
              <w:rPr>
                <w:rFonts w:ascii="Times New Roman" w:eastAsia="Times New Roman" w:hAnsi="Times New Roman" w:cs="Times New Roman"/>
                <w:bCs/>
                <w:lang w:eastAsia="ru-RU"/>
              </w:rPr>
              <w:t>Надання одноразової матеріальної допомоги малозабезпеченим  верства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907B8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н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а також особам , які опинилися у скрутному становищі внаслідок непередбачуваних обстави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064CBC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2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774EF7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00</w:t>
            </w:r>
          </w:p>
        </w:tc>
      </w:tr>
      <w:tr w:rsidR="00961646" w:rsidTr="00961646">
        <w:trPr>
          <w:trHeight w:val="19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Pr="00C907B8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Pr="00C907B8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дання матеріальної допомоги на поховання непрацюючих громадян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064CBC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24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961646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дання матеріальної допомоги на поховання непрацюючих громадя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064CBC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2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774EF7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00</w:t>
            </w:r>
          </w:p>
        </w:tc>
      </w:tr>
      <w:tr w:rsidR="00961646" w:rsidTr="00961646">
        <w:trPr>
          <w:trHeight w:val="19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дання матеріальної допомоги учасникам АТ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064CBC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24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95E" w:rsidRDefault="00961646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774E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95E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дання мате</w:t>
            </w:r>
            <w:r w:rsidR="00041A67">
              <w:rPr>
                <w:rFonts w:ascii="Times New Roman" w:eastAsia="Times New Roman" w:hAnsi="Times New Roman" w:cs="Times New Roman"/>
                <w:bCs/>
                <w:lang w:eastAsia="ru-RU"/>
              </w:rPr>
              <w:t>ріальної допомоги учасникам АТ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5E" w:rsidRDefault="00064CBC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2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95E" w:rsidRDefault="0078095E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95E" w:rsidRDefault="00774EF7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0</w:t>
            </w:r>
          </w:p>
        </w:tc>
      </w:tr>
      <w:tr w:rsidR="00961646" w:rsidTr="00961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833" w:type="dxa"/>
            <w:gridSpan w:val="4"/>
          </w:tcPr>
          <w:p w:rsidR="00961646" w:rsidRPr="00C626E4" w:rsidRDefault="00961646" w:rsidP="00961646">
            <w:pPr>
              <w:tabs>
                <w:tab w:val="left" w:pos="9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6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  <w:t>Всього</w:t>
            </w:r>
          </w:p>
        </w:tc>
        <w:tc>
          <w:tcPr>
            <w:tcW w:w="1788" w:type="dxa"/>
          </w:tcPr>
          <w:p w:rsidR="00961646" w:rsidRPr="00C626E4" w:rsidRDefault="00620FFC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6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500</w:t>
            </w:r>
          </w:p>
        </w:tc>
        <w:tc>
          <w:tcPr>
            <w:tcW w:w="5869" w:type="dxa"/>
            <w:gridSpan w:val="4"/>
          </w:tcPr>
          <w:p w:rsidR="00961646" w:rsidRPr="00C626E4" w:rsidRDefault="00961646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10" w:type="dxa"/>
          </w:tcPr>
          <w:p w:rsidR="00961646" w:rsidRPr="00C626E4" w:rsidRDefault="00C626E4" w:rsidP="00961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26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500</w:t>
            </w:r>
          </w:p>
        </w:tc>
      </w:tr>
    </w:tbl>
    <w:p w:rsidR="00041A67" w:rsidRDefault="00041A67" w:rsidP="00041A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695240" w:rsidRDefault="00695240" w:rsidP="00041A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695240" w:rsidRDefault="00695240" w:rsidP="00041A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695240" w:rsidRDefault="00695240" w:rsidP="00041A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695240" w:rsidRDefault="00695240" w:rsidP="00041A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695240" w:rsidRDefault="00695240" w:rsidP="00041A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695240" w:rsidRDefault="00695240" w:rsidP="00041A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695240" w:rsidRDefault="00695240" w:rsidP="00041A6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041A67" w:rsidRPr="00041A67" w:rsidRDefault="00041A67" w:rsidP="00695240">
      <w:pPr>
        <w:tabs>
          <w:tab w:val="left" w:pos="11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1454" w:rsidRPr="00064CBC" w:rsidRDefault="00064CBC" w:rsidP="00041A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31454" w:rsidRPr="00064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із використання коштів програми згідно з проведеними витратами </w:t>
      </w:r>
    </w:p>
    <w:p w:rsidR="0078095E" w:rsidRPr="0078095E" w:rsidRDefault="0078095E" w:rsidP="0078095E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76"/>
        <w:gridCol w:w="2160"/>
        <w:gridCol w:w="1800"/>
        <w:gridCol w:w="1980"/>
        <w:gridCol w:w="2340"/>
      </w:tblGrid>
      <w:tr w:rsidR="00131454" w:rsidTr="00131454">
        <w:trPr>
          <w:trHeight w:val="43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>
            <w:pPr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294E9E" w:rsidP="00294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иці вимір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а витрат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454" w:rsidRDefault="00131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агент *</w:t>
            </w:r>
          </w:p>
        </w:tc>
      </w:tr>
      <w:tr w:rsidR="00131454" w:rsidTr="001314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54" w:rsidRDefault="00A5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54" w:rsidRDefault="00A5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C907B8">
              <w:rPr>
                <w:rFonts w:ascii="Times New Roman" w:eastAsia="Times New Roman" w:hAnsi="Times New Roman" w:cs="Times New Roman"/>
                <w:bCs/>
                <w:lang w:eastAsia="ru-RU"/>
              </w:rPr>
              <w:t>Надання одноразової матеріальної допомоги малозабезпеченим  верства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907B8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ня</w:t>
            </w:r>
            <w:r w:rsidR="00294E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54" w:rsidRDefault="003F4EC9" w:rsidP="00A3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ш</w:t>
            </w:r>
            <w:r w:rsidR="00040E3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54" w:rsidRDefault="00F8216B" w:rsidP="00040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54" w:rsidRDefault="00F8216B" w:rsidP="00F82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1500</w:t>
            </w:r>
            <w:r w:rsidR="00A325E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грн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54" w:rsidRDefault="00131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A56658" w:rsidTr="0013145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8" w:rsidRDefault="00A5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8" w:rsidRPr="00C907B8" w:rsidRDefault="00A5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дання матеріальної допомоги на поховання непрацюючих громадя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8" w:rsidRDefault="003F4EC9" w:rsidP="00A3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ш</w:t>
            </w:r>
            <w:r w:rsidR="00A325E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8" w:rsidRDefault="00F8216B" w:rsidP="00A3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8" w:rsidRDefault="00F8216B" w:rsidP="00A3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0000</w:t>
            </w:r>
            <w:r w:rsidR="00A325E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рн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8" w:rsidRDefault="00A5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A56658" w:rsidTr="003F4EC9">
        <w:tc>
          <w:tcPr>
            <w:tcW w:w="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6658" w:rsidRDefault="00A5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8" w:rsidRDefault="00A5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дання матеріальної допомоги учасникам АТ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8" w:rsidRDefault="003F4EC9" w:rsidP="00A3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ш</w:t>
            </w:r>
            <w:r w:rsidR="00A325E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т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8" w:rsidRDefault="00F8216B" w:rsidP="00A3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8" w:rsidRDefault="00F8216B" w:rsidP="00A3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8000</w:t>
            </w:r>
            <w:r w:rsidR="00A325E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рн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658" w:rsidRDefault="00A56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  <w:tr w:rsidR="003F4EC9" w:rsidTr="00047E9F"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C9" w:rsidRDefault="003F4EC9" w:rsidP="003F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ього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C9" w:rsidRDefault="003F4EC9" w:rsidP="00A3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ш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C9" w:rsidRDefault="003F4EC9" w:rsidP="00A3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C9" w:rsidRDefault="003F4EC9" w:rsidP="00A325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595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C9" w:rsidRDefault="003F4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131454" w:rsidRDefault="00131454" w:rsidP="00131454">
      <w:pPr>
        <w:autoSpaceDE w:val="0"/>
        <w:autoSpaceDN w:val="0"/>
        <w:adjustRightInd w:val="0"/>
        <w:spacing w:after="0" w:line="192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1454" w:rsidRDefault="00131454" w:rsidP="00131454">
      <w:pPr>
        <w:autoSpaceDE w:val="0"/>
        <w:autoSpaceDN w:val="0"/>
        <w:adjustRightInd w:val="0"/>
        <w:spacing w:after="0" w:line="192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- отримувач коштів</w:t>
      </w:r>
    </w:p>
    <w:p w:rsidR="00131454" w:rsidRDefault="00131454" w:rsidP="00131454">
      <w:pPr>
        <w:autoSpaceDE w:val="0"/>
        <w:autoSpaceDN w:val="0"/>
        <w:adjustRightInd w:val="0"/>
        <w:spacing w:after="0" w:line="192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1454" w:rsidRDefault="00131454" w:rsidP="00131454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мовник програ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</w:t>
      </w:r>
      <w:r w:rsidR="003F4EC9">
        <w:rPr>
          <w:rFonts w:ascii="Times New Roman" w:hAnsi="Times New Roman" w:cs="Times New Roman"/>
          <w:sz w:val="20"/>
          <w:szCs w:val="20"/>
          <w:u w:val="single"/>
        </w:rPr>
        <w:t>Чубик А.В.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</w:t>
      </w:r>
    </w:p>
    <w:p w:rsidR="00131454" w:rsidRDefault="00131454" w:rsidP="00131454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ІБ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ідпис)</w:t>
      </w:r>
    </w:p>
    <w:p w:rsidR="00131454" w:rsidRDefault="00131454" w:rsidP="00131454">
      <w:p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ерівник програм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</w:t>
      </w:r>
      <w:r w:rsidR="003F4EC9">
        <w:rPr>
          <w:rFonts w:ascii="Times New Roman" w:hAnsi="Times New Roman" w:cs="Times New Roman"/>
          <w:sz w:val="20"/>
          <w:szCs w:val="20"/>
          <w:u w:val="single"/>
        </w:rPr>
        <w:t>Лівар Н.М.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_______________</w:t>
      </w:r>
    </w:p>
    <w:p w:rsidR="00131454" w:rsidRDefault="00131454" w:rsidP="00131454">
      <w:pPr>
        <w:spacing w:after="0" w:line="48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ПІБ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ідпис)</w:t>
      </w:r>
    </w:p>
    <w:p w:rsidR="00F8216B" w:rsidRDefault="00F8216B" w:rsidP="00131454">
      <w:pPr>
        <w:spacing w:after="0" w:line="48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8216B" w:rsidRDefault="00F8216B" w:rsidP="00131454">
      <w:pPr>
        <w:spacing w:after="0" w:line="48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131454" w:rsidRDefault="00131454" w:rsidP="00131454">
      <w:p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413AD2">
        <w:rPr>
          <w:rFonts w:ascii="Times New Roman" w:hAnsi="Times New Roman" w:cs="Times New Roman"/>
          <w:b/>
          <w:sz w:val="28"/>
          <w:szCs w:val="28"/>
        </w:rPr>
        <w:t xml:space="preserve"> міської ради</w:t>
      </w:r>
      <w:r w:rsidR="00413AD2">
        <w:rPr>
          <w:rFonts w:ascii="Times New Roman" w:hAnsi="Times New Roman" w:cs="Times New Roman"/>
          <w:b/>
          <w:sz w:val="28"/>
          <w:szCs w:val="28"/>
        </w:rPr>
        <w:tab/>
      </w:r>
      <w:r w:rsidR="00413AD2">
        <w:rPr>
          <w:rFonts w:ascii="Times New Roman" w:hAnsi="Times New Roman" w:cs="Times New Roman"/>
          <w:b/>
          <w:sz w:val="28"/>
          <w:szCs w:val="28"/>
        </w:rPr>
        <w:tab/>
      </w:r>
      <w:r w:rsidR="00413AD2">
        <w:rPr>
          <w:rFonts w:ascii="Times New Roman" w:hAnsi="Times New Roman" w:cs="Times New Roman"/>
          <w:b/>
          <w:sz w:val="28"/>
          <w:szCs w:val="28"/>
        </w:rPr>
        <w:tab/>
      </w:r>
      <w:r w:rsidR="00413AD2">
        <w:rPr>
          <w:rFonts w:ascii="Times New Roman" w:hAnsi="Times New Roman" w:cs="Times New Roman"/>
          <w:b/>
          <w:sz w:val="28"/>
          <w:szCs w:val="28"/>
        </w:rPr>
        <w:tab/>
      </w:r>
      <w:r w:rsidR="00413AD2">
        <w:rPr>
          <w:rFonts w:ascii="Times New Roman" w:hAnsi="Times New Roman" w:cs="Times New Roman"/>
          <w:b/>
          <w:sz w:val="28"/>
          <w:szCs w:val="28"/>
        </w:rPr>
        <w:tab/>
      </w:r>
      <w:r w:rsidR="00413AD2">
        <w:rPr>
          <w:rFonts w:ascii="Times New Roman" w:hAnsi="Times New Roman" w:cs="Times New Roman"/>
          <w:b/>
          <w:sz w:val="28"/>
          <w:szCs w:val="28"/>
        </w:rPr>
        <w:tab/>
      </w:r>
      <w:r w:rsidR="00413AD2">
        <w:rPr>
          <w:rFonts w:ascii="Times New Roman" w:hAnsi="Times New Roman" w:cs="Times New Roman"/>
          <w:b/>
          <w:sz w:val="28"/>
          <w:szCs w:val="28"/>
        </w:rPr>
        <w:tab/>
      </w:r>
      <w:r w:rsidR="00413AD2">
        <w:rPr>
          <w:rFonts w:ascii="Times New Roman" w:hAnsi="Times New Roman" w:cs="Times New Roman"/>
          <w:b/>
          <w:sz w:val="28"/>
          <w:szCs w:val="28"/>
        </w:rPr>
        <w:tab/>
        <w:t>С.М.</w:t>
      </w:r>
      <w:r w:rsidR="00E66B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"/>
      <w:bookmarkEnd w:id="1"/>
      <w:r w:rsidR="00413AD2">
        <w:rPr>
          <w:rFonts w:ascii="Times New Roman" w:hAnsi="Times New Roman" w:cs="Times New Roman"/>
          <w:b/>
          <w:sz w:val="28"/>
          <w:szCs w:val="28"/>
        </w:rPr>
        <w:t>Мамчур</w:t>
      </w:r>
    </w:p>
    <w:p w:rsidR="00E35406" w:rsidRDefault="00E66B69"/>
    <w:sectPr w:rsidR="00E35406" w:rsidSect="007841E8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DB4"/>
    <w:multiLevelType w:val="multilevel"/>
    <w:tmpl w:val="26E0A6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BC82847"/>
    <w:multiLevelType w:val="multilevel"/>
    <w:tmpl w:val="B908FF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5CF2F27"/>
    <w:multiLevelType w:val="multilevel"/>
    <w:tmpl w:val="6A082B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AD409FD"/>
    <w:multiLevelType w:val="hybridMultilevel"/>
    <w:tmpl w:val="48544B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E7443"/>
    <w:multiLevelType w:val="multilevel"/>
    <w:tmpl w:val="945AE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CB"/>
    <w:rsid w:val="00040E32"/>
    <w:rsid w:val="00041A67"/>
    <w:rsid w:val="00042FCB"/>
    <w:rsid w:val="00064CBC"/>
    <w:rsid w:val="000F40AA"/>
    <w:rsid w:val="000F7C7E"/>
    <w:rsid w:val="00131454"/>
    <w:rsid w:val="0024395B"/>
    <w:rsid w:val="00294E9E"/>
    <w:rsid w:val="002C1693"/>
    <w:rsid w:val="00310F7E"/>
    <w:rsid w:val="003F4EC9"/>
    <w:rsid w:val="00413AD2"/>
    <w:rsid w:val="00453979"/>
    <w:rsid w:val="0046410D"/>
    <w:rsid w:val="004C0DF9"/>
    <w:rsid w:val="004F72A1"/>
    <w:rsid w:val="00541C0A"/>
    <w:rsid w:val="00564497"/>
    <w:rsid w:val="0059731B"/>
    <w:rsid w:val="005F512A"/>
    <w:rsid w:val="006073C1"/>
    <w:rsid w:val="00620FFC"/>
    <w:rsid w:val="00693BAF"/>
    <w:rsid w:val="00695240"/>
    <w:rsid w:val="006C2A0A"/>
    <w:rsid w:val="0076151A"/>
    <w:rsid w:val="00774EF7"/>
    <w:rsid w:val="0078095E"/>
    <w:rsid w:val="007841E8"/>
    <w:rsid w:val="007C4C37"/>
    <w:rsid w:val="008B7BE3"/>
    <w:rsid w:val="008C2125"/>
    <w:rsid w:val="00940350"/>
    <w:rsid w:val="00961646"/>
    <w:rsid w:val="009741CC"/>
    <w:rsid w:val="009E0F9B"/>
    <w:rsid w:val="009F6707"/>
    <w:rsid w:val="00A131C6"/>
    <w:rsid w:val="00A325E8"/>
    <w:rsid w:val="00A56658"/>
    <w:rsid w:val="00AE3B7E"/>
    <w:rsid w:val="00B50D9B"/>
    <w:rsid w:val="00C550C6"/>
    <w:rsid w:val="00C626E4"/>
    <w:rsid w:val="00C907B8"/>
    <w:rsid w:val="00D93198"/>
    <w:rsid w:val="00DB4DF6"/>
    <w:rsid w:val="00DC6852"/>
    <w:rsid w:val="00E009C7"/>
    <w:rsid w:val="00E137A1"/>
    <w:rsid w:val="00E66B69"/>
    <w:rsid w:val="00E719A9"/>
    <w:rsid w:val="00EF591A"/>
    <w:rsid w:val="00EF5FAB"/>
    <w:rsid w:val="00F167A7"/>
    <w:rsid w:val="00F45EF8"/>
    <w:rsid w:val="00F64302"/>
    <w:rsid w:val="00F8216B"/>
    <w:rsid w:val="00F87C95"/>
    <w:rsid w:val="00FA7A04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1876"/>
  <w15:docId w15:val="{2A81DFB1-CE17-42B8-877C-F95F2F8E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0C6"/>
    <w:pPr>
      <w:ind w:left="720"/>
      <w:contextualSpacing/>
    </w:pPr>
  </w:style>
  <w:style w:type="table" w:styleId="a4">
    <w:name w:val="Table Grid"/>
    <w:basedOn w:val="a1"/>
    <w:uiPriority w:val="59"/>
    <w:rsid w:val="007C4C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541C0A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541C0A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541C0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41C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541C0A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20">
    <w:name w:val="Основной текст (2)"/>
    <w:basedOn w:val="a"/>
    <w:link w:val="2"/>
    <w:rsid w:val="00541C0A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541C0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41C0A"/>
    <w:pPr>
      <w:widowControl w:val="0"/>
      <w:shd w:val="clear" w:color="auto" w:fill="FFFFFF"/>
      <w:spacing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Strong"/>
    <w:basedOn w:val="a0"/>
    <w:uiPriority w:val="22"/>
    <w:qFormat/>
    <w:rsid w:val="00541C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4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462D-870E-43FB-A958-A6C04D99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ка</dc:creator>
  <cp:keywords/>
  <dc:description/>
  <cp:lastModifiedBy>Sasha Ivashchuk</cp:lastModifiedBy>
  <cp:revision>4</cp:revision>
  <cp:lastPrinted>2021-02-16T13:02:00Z</cp:lastPrinted>
  <dcterms:created xsi:type="dcterms:W3CDTF">2021-02-16T13:46:00Z</dcterms:created>
  <dcterms:modified xsi:type="dcterms:W3CDTF">2021-02-17T06:23:00Z</dcterms:modified>
</cp:coreProperties>
</file>